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F6E7" w14:textId="342BB11F" w:rsidR="009021A1" w:rsidRDefault="009021A1" w:rsidP="009021A1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DF5FBF">
        <w:rPr>
          <w:rFonts w:cs="Arial"/>
          <w:b/>
          <w:bCs/>
        </w:rPr>
        <w:t>articipant Consent Form</w:t>
      </w:r>
    </w:p>
    <w:p w14:paraId="2EA9FBF9" w14:textId="1B670147" w:rsidR="009021A1" w:rsidRDefault="002C002D" w:rsidP="009021A1">
      <w:pPr>
        <w:ind w:left="720" w:hanging="7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-Textbook Usability Evaluation</w:t>
      </w:r>
      <w:r w:rsidR="009021A1">
        <w:rPr>
          <w:rFonts w:cs="Arial"/>
          <w:b/>
          <w:bCs/>
        </w:rPr>
        <w:t xml:space="preserve"> Project</w:t>
      </w:r>
    </w:p>
    <w:p w14:paraId="0B206759" w14:textId="77777777" w:rsidR="00DF5FBF" w:rsidRDefault="00DF5FBF" w:rsidP="00DF5FBF">
      <w:pPr>
        <w:jc w:val="both"/>
        <w:rPr>
          <w:sz w:val="22"/>
          <w:szCs w:val="22"/>
        </w:rPr>
      </w:pPr>
    </w:p>
    <w:p w14:paraId="752980F1" w14:textId="77777777" w:rsidR="00DF5FBF" w:rsidRDefault="00DF5FBF" w:rsidP="00DF5FBF">
      <w:pPr>
        <w:jc w:val="both"/>
        <w:rPr>
          <w:sz w:val="22"/>
          <w:szCs w:val="22"/>
        </w:rPr>
      </w:pPr>
    </w:p>
    <w:p w14:paraId="5444A5EB" w14:textId="77777777" w:rsidR="00DF5FBF" w:rsidRDefault="00DF5FBF" w:rsidP="00DF5FBF">
      <w:pPr>
        <w:jc w:val="both"/>
        <w:rPr>
          <w:sz w:val="22"/>
          <w:szCs w:val="22"/>
        </w:rPr>
      </w:pPr>
    </w:p>
    <w:p w14:paraId="30EDAD89" w14:textId="1BB1E57B" w:rsidR="00DF5FBF" w:rsidRDefault="00DF5FBF" w:rsidP="002C002D">
      <w:pPr>
        <w:ind w:left="720"/>
        <w:jc w:val="both"/>
        <w:rPr>
          <w:rFonts w:cs="Arial"/>
        </w:rPr>
      </w:pPr>
      <w:r>
        <w:rPr>
          <w:rFonts w:cs="Arial"/>
        </w:rPr>
        <w:t>I, ................................................……............... , give consent to participate in the project.</w:t>
      </w:r>
    </w:p>
    <w:p w14:paraId="20F417F8" w14:textId="77777777" w:rsidR="002C002D" w:rsidRDefault="00DF5FBF" w:rsidP="002C002D">
      <w:pPr>
        <w:tabs>
          <w:tab w:val="left" w:pos="980"/>
        </w:tabs>
        <w:ind w:left="720"/>
        <w:jc w:val="both"/>
        <w:rPr>
          <w:rFonts w:cs="Arial"/>
        </w:rPr>
      </w:pPr>
      <w:r>
        <w:rPr>
          <w:rFonts w:cs="Arial"/>
        </w:rPr>
        <w:tab/>
      </w:r>
    </w:p>
    <w:p w14:paraId="29273631" w14:textId="4C349256" w:rsidR="00DF5FBF" w:rsidRDefault="002C002D" w:rsidP="002C002D">
      <w:pPr>
        <w:tabs>
          <w:tab w:val="left" w:pos="980"/>
        </w:tabs>
        <w:ind w:left="720"/>
        <w:jc w:val="center"/>
        <w:rPr>
          <w:rFonts w:cs="Arial"/>
        </w:rPr>
      </w:pPr>
      <w:r w:rsidRPr="002C002D">
        <w:rPr>
          <w:rFonts w:cs="Arial"/>
          <w:b/>
          <w:bCs/>
        </w:rPr>
        <w:t>“</w:t>
      </w:r>
      <w:r>
        <w:rPr>
          <w:rFonts w:cs="Arial"/>
          <w:b/>
          <w:bCs/>
        </w:rPr>
        <w:t>E-Textbook Usability Evaluation Project”</w:t>
      </w:r>
    </w:p>
    <w:p w14:paraId="6056ABF9" w14:textId="77777777" w:rsidR="00DF5FBF" w:rsidRDefault="00DF5FBF" w:rsidP="002C002D">
      <w:pPr>
        <w:ind w:left="720"/>
        <w:jc w:val="both"/>
        <w:rPr>
          <w:rFonts w:cs="Arial"/>
        </w:rPr>
      </w:pPr>
    </w:p>
    <w:p w14:paraId="25B8C4B0" w14:textId="77777777" w:rsidR="00DF5FBF" w:rsidRDefault="00DF5FBF" w:rsidP="002C002D">
      <w:pPr>
        <w:ind w:left="720"/>
        <w:jc w:val="both"/>
        <w:rPr>
          <w:rFonts w:cs="Arial"/>
        </w:rPr>
      </w:pPr>
    </w:p>
    <w:p w14:paraId="3C5E495D" w14:textId="77777777" w:rsidR="00DF5FBF" w:rsidRDefault="00DF5FBF" w:rsidP="002C002D">
      <w:pPr>
        <w:ind w:left="720"/>
        <w:jc w:val="both"/>
        <w:rPr>
          <w:rFonts w:cs="Arial"/>
        </w:rPr>
      </w:pPr>
      <w:r>
        <w:rPr>
          <w:rFonts w:cs="Arial"/>
        </w:rPr>
        <w:t>In giving my consent I acknowledge that:</w:t>
      </w:r>
    </w:p>
    <w:p w14:paraId="08313BD2" w14:textId="77777777" w:rsidR="00DF5FBF" w:rsidRDefault="00DF5FBF" w:rsidP="002C002D">
      <w:pPr>
        <w:ind w:left="720"/>
        <w:jc w:val="both"/>
        <w:rPr>
          <w:rFonts w:cs="Arial"/>
        </w:rPr>
      </w:pPr>
    </w:p>
    <w:p w14:paraId="63D0A241" w14:textId="77777777" w:rsidR="00DF5FBF" w:rsidRDefault="00DF5FBF" w:rsidP="002C002D">
      <w:pPr>
        <w:ind w:left="720"/>
        <w:jc w:val="both"/>
        <w:rPr>
          <w:rFonts w:cs="Arial"/>
        </w:rPr>
      </w:pPr>
    </w:p>
    <w:p w14:paraId="55ED95F1" w14:textId="77777777" w:rsidR="00DF5FBF" w:rsidRDefault="00DF5FBF" w:rsidP="002C002D">
      <w:pPr>
        <w:ind w:left="720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The procedures required for the project and the time involved have been explained to me, and any questions I have about the project have been answered to my satisfaction.</w:t>
      </w:r>
    </w:p>
    <w:p w14:paraId="169E21D5" w14:textId="77777777" w:rsidR="00DF5FBF" w:rsidRDefault="00DF5FBF" w:rsidP="002C002D">
      <w:pPr>
        <w:ind w:left="720" w:hanging="720"/>
        <w:jc w:val="both"/>
        <w:rPr>
          <w:rFonts w:cs="Arial"/>
        </w:rPr>
      </w:pPr>
    </w:p>
    <w:p w14:paraId="68F3AAC4" w14:textId="77777777" w:rsidR="00DF5FBF" w:rsidRDefault="00DF5FBF" w:rsidP="002C002D">
      <w:pPr>
        <w:ind w:left="720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  <w:t>I have read the Participant Information Sheet and have been given the opportunity to discuss the information and my involvement in the project with the researcher/s.</w:t>
      </w:r>
    </w:p>
    <w:p w14:paraId="60FB17AA" w14:textId="77777777" w:rsidR="00DF5FBF" w:rsidRDefault="00DF5FBF" w:rsidP="002C002D">
      <w:pPr>
        <w:ind w:left="720"/>
        <w:jc w:val="both"/>
        <w:rPr>
          <w:rFonts w:cs="Arial"/>
        </w:rPr>
      </w:pPr>
    </w:p>
    <w:p w14:paraId="598A1256" w14:textId="77777777" w:rsidR="00DF5FBF" w:rsidRDefault="00DF5FBF" w:rsidP="002C002D">
      <w:pPr>
        <w:ind w:left="720"/>
        <w:jc w:val="both"/>
        <w:rPr>
          <w:rFonts w:cs="Arial"/>
        </w:rPr>
      </w:pPr>
      <w:r>
        <w:t>3.</w:t>
      </w:r>
      <w:r>
        <w:tab/>
        <w:t>I understand that I can withdraw from the study at any time, without affecting my relationship with the researcher(s) now or in the future.</w:t>
      </w:r>
    </w:p>
    <w:p w14:paraId="7012C355" w14:textId="77777777" w:rsidR="00DF5FBF" w:rsidRDefault="00DF5FBF" w:rsidP="002C002D">
      <w:pPr>
        <w:ind w:left="720"/>
        <w:jc w:val="both"/>
        <w:rPr>
          <w:rFonts w:cs="Arial"/>
        </w:rPr>
      </w:pPr>
    </w:p>
    <w:p w14:paraId="01EEE7CC" w14:textId="20EE467C" w:rsidR="00DF5FBF" w:rsidRDefault="00DF5FBF" w:rsidP="002C002D">
      <w:pPr>
        <w:ind w:left="720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I understand that my involvement is strictly confidential and no information about me will be used in any way that reveals my identity.</w:t>
      </w:r>
    </w:p>
    <w:p w14:paraId="246F8417" w14:textId="77777777" w:rsidR="009000B4" w:rsidRDefault="009000B4" w:rsidP="002C002D">
      <w:pPr>
        <w:ind w:left="720"/>
        <w:jc w:val="both"/>
        <w:rPr>
          <w:rFonts w:cs="Arial"/>
        </w:rPr>
      </w:pPr>
    </w:p>
    <w:p w14:paraId="453F3D79" w14:textId="77777777" w:rsidR="00DF5FBF" w:rsidRDefault="00DF5FBF" w:rsidP="002C002D">
      <w:pPr>
        <w:ind w:left="720" w:hanging="720"/>
        <w:jc w:val="both"/>
        <w:rPr>
          <w:rFonts w:cs="Arial"/>
        </w:rPr>
      </w:pPr>
    </w:p>
    <w:p w14:paraId="262625ED" w14:textId="77777777" w:rsidR="00DF5FBF" w:rsidRDefault="00DF5FBF" w:rsidP="002C002D">
      <w:pPr>
        <w:ind w:left="1440" w:hanging="720"/>
        <w:jc w:val="both"/>
        <w:rPr>
          <w:rFonts w:cs="Arial"/>
        </w:rPr>
      </w:pPr>
    </w:p>
    <w:p w14:paraId="2089ACD9" w14:textId="77777777" w:rsidR="00DF5FBF" w:rsidRDefault="00DF5FBF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</w:rPr>
      </w:pPr>
      <w:r>
        <w:rPr>
          <w:rFonts w:cs="Arial"/>
          <w:b/>
          <w:bCs/>
        </w:rPr>
        <w:t>Signed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5CB8B9B4" w14:textId="77777777" w:rsidR="00DF5FBF" w:rsidRDefault="00DF5FBF" w:rsidP="002C002D">
      <w:pPr>
        <w:tabs>
          <w:tab w:val="left" w:pos="1854"/>
        </w:tabs>
        <w:ind w:left="1440" w:hanging="720"/>
        <w:jc w:val="both"/>
        <w:rPr>
          <w:rFonts w:cs="Arial"/>
        </w:rPr>
      </w:pPr>
    </w:p>
    <w:p w14:paraId="35B90310" w14:textId="77777777" w:rsidR="00DF5FBF" w:rsidRDefault="00DF5FBF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</w:rPr>
      </w:pPr>
      <w:r>
        <w:rPr>
          <w:rFonts w:cs="Arial"/>
          <w:b/>
          <w:bCs/>
        </w:rPr>
        <w:t>Name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ab/>
      </w:r>
    </w:p>
    <w:p w14:paraId="15B73A08" w14:textId="77777777" w:rsidR="00DF5FBF" w:rsidRDefault="00DF5FBF" w:rsidP="002C002D">
      <w:pPr>
        <w:ind w:left="1440" w:hanging="720"/>
        <w:jc w:val="both"/>
        <w:rPr>
          <w:rFonts w:cs="Arial"/>
        </w:rPr>
      </w:pPr>
    </w:p>
    <w:p w14:paraId="313A07BE" w14:textId="77777777" w:rsidR="00DF5FBF" w:rsidRDefault="00DF5FBF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</w:rPr>
      </w:pPr>
      <w:r>
        <w:rPr>
          <w:rFonts w:cs="Arial"/>
          <w:b/>
          <w:bCs/>
        </w:rPr>
        <w:t>Dat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1A47DEC4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5239B768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0B3DDF16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5FA3FB59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30EE738E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46D3C97B" w14:textId="5B2BEBCC" w:rsidR="004404F2" w:rsidRDefault="004404F2">
      <w:pPr>
        <w:rPr>
          <w:rFonts w:cs="Arial"/>
        </w:rPr>
      </w:pPr>
      <w:r>
        <w:rPr>
          <w:rFonts w:cs="Arial"/>
        </w:rPr>
        <w:br w:type="page"/>
      </w:r>
    </w:p>
    <w:p w14:paraId="2FE12F1E" w14:textId="77777777" w:rsidR="004404F2" w:rsidRDefault="004404F2" w:rsidP="004404F2">
      <w:pPr>
        <w:jc w:val="both"/>
        <w:rPr>
          <w:rFonts w:cs="Arial"/>
        </w:rPr>
      </w:pPr>
    </w:p>
    <w:p w14:paraId="6CD957BB" w14:textId="77777777" w:rsidR="004404F2" w:rsidRDefault="004404F2" w:rsidP="004404F2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VIDEO RECORDING CONSENT FORM</w:t>
      </w:r>
    </w:p>
    <w:p w14:paraId="6907915C" w14:textId="77777777" w:rsidR="004404F2" w:rsidRDefault="004404F2" w:rsidP="004404F2">
      <w:pPr>
        <w:jc w:val="both"/>
        <w:rPr>
          <w:rFonts w:cs="Arial"/>
        </w:rPr>
      </w:pPr>
    </w:p>
    <w:p w14:paraId="626078B8" w14:textId="597C974F" w:rsidR="004404F2" w:rsidRDefault="004404F2" w:rsidP="002C002D">
      <w:pPr>
        <w:ind w:left="720"/>
        <w:jc w:val="both"/>
        <w:rPr>
          <w:rFonts w:cs="Arial"/>
        </w:rPr>
      </w:pPr>
      <w:r w:rsidRPr="00EE1A9B">
        <w:rPr>
          <w:rFonts w:cs="Arial"/>
          <w:b/>
          <w:bCs/>
        </w:rPr>
        <w:t>TITLE</w:t>
      </w:r>
      <w:r>
        <w:rPr>
          <w:rFonts w:cs="Arial"/>
        </w:rPr>
        <w:t xml:space="preserve">:  </w:t>
      </w:r>
      <w:r w:rsidRPr="002C002D">
        <w:rPr>
          <w:rFonts w:cs="Arial"/>
        </w:rPr>
        <w:t xml:space="preserve">  </w:t>
      </w:r>
      <w:r w:rsidR="002C002D" w:rsidRPr="002C002D">
        <w:rPr>
          <w:rFonts w:cs="Arial"/>
        </w:rPr>
        <w:t>E-Textbook Usability Evaluation</w:t>
      </w:r>
    </w:p>
    <w:p w14:paraId="2A04262D" w14:textId="77777777" w:rsidR="004404F2" w:rsidRDefault="004404F2" w:rsidP="002C002D">
      <w:pPr>
        <w:ind w:left="720"/>
        <w:jc w:val="both"/>
        <w:rPr>
          <w:rFonts w:cs="Arial"/>
        </w:rPr>
      </w:pPr>
    </w:p>
    <w:p w14:paraId="7C39656F" w14:textId="77777777" w:rsidR="004404F2" w:rsidRDefault="004404F2" w:rsidP="002C002D">
      <w:pPr>
        <w:ind w:left="720"/>
        <w:jc w:val="both"/>
        <w:rPr>
          <w:rFonts w:cs="Arial"/>
        </w:rPr>
      </w:pPr>
    </w:p>
    <w:p w14:paraId="40F55267" w14:textId="44E213A2" w:rsidR="004404F2" w:rsidRDefault="004404F2" w:rsidP="002C002D">
      <w:pPr>
        <w:ind w:left="720"/>
        <w:jc w:val="both"/>
        <w:rPr>
          <w:rFonts w:cs="Arial"/>
        </w:rPr>
      </w:pPr>
      <w:r>
        <w:rPr>
          <w:rFonts w:cs="Arial"/>
        </w:rPr>
        <w:t xml:space="preserve">To assist our </w:t>
      </w:r>
      <w:r w:rsidR="002C002D" w:rsidRPr="002C002D">
        <w:rPr>
          <w:rFonts w:cs="Arial"/>
          <w:b/>
          <w:bCs/>
        </w:rPr>
        <w:t>E-Textbook Usability Evaluation</w:t>
      </w:r>
      <w:r w:rsidR="002C002D">
        <w:rPr>
          <w:rFonts w:cs="Arial"/>
          <w:b/>
          <w:bCs/>
        </w:rPr>
        <w:t xml:space="preserve"> </w:t>
      </w:r>
      <w:r>
        <w:rPr>
          <w:rFonts w:cs="Arial"/>
        </w:rPr>
        <w:t>project, you can indicate whether we may use still image, video and/or audio information collected from the experiment for publication in a report. This is voluntary, and you may specify that you wish your features to be anonymised. If this section is blank, we will assume ‘No’ for all responses.</w:t>
      </w:r>
    </w:p>
    <w:p w14:paraId="1E6715A8" w14:textId="77777777" w:rsidR="004404F2" w:rsidRDefault="004404F2" w:rsidP="002C002D">
      <w:pPr>
        <w:ind w:left="720"/>
        <w:jc w:val="both"/>
        <w:rPr>
          <w:rFonts w:cs="Arial"/>
        </w:rPr>
      </w:pPr>
    </w:p>
    <w:p w14:paraId="73B69882" w14:textId="77777777" w:rsidR="004404F2" w:rsidRDefault="004404F2" w:rsidP="002C002D">
      <w:pPr>
        <w:ind w:left="720"/>
        <w:jc w:val="both"/>
        <w:rPr>
          <w:rFonts w:cs="Arial"/>
        </w:rPr>
      </w:pPr>
      <w:r>
        <w:rPr>
          <w:rFonts w:cs="Arial"/>
        </w:rPr>
        <w:t>I hereby give consent for the following (please the appropriate box in each row):</w:t>
      </w:r>
    </w:p>
    <w:p w14:paraId="3F05A232" w14:textId="77777777" w:rsidR="004404F2" w:rsidRDefault="004404F2" w:rsidP="002C002D">
      <w:pPr>
        <w:ind w:left="720"/>
        <w:jc w:val="both"/>
        <w:rPr>
          <w:rFonts w:cs="Arial"/>
        </w:rPr>
      </w:pPr>
    </w:p>
    <w:p w14:paraId="562C3274" w14:textId="0F704D8C" w:rsidR="004404F2" w:rsidRDefault="004404F2" w:rsidP="002C002D">
      <w:pPr>
        <w:tabs>
          <w:tab w:val="center" w:pos="6532"/>
          <w:tab w:val="center" w:pos="7950"/>
          <w:tab w:val="center" w:pos="9367"/>
        </w:tabs>
        <w:ind w:left="1440" w:hanging="720"/>
        <w:jc w:val="both"/>
        <w:rPr>
          <w:rFonts w:cs="Arial"/>
        </w:rPr>
      </w:pPr>
      <w:r>
        <w:rPr>
          <w:rFonts w:cs="Arial"/>
        </w:rPr>
        <w:tab/>
        <w:t xml:space="preserve">                                                                                        Yes</w:t>
      </w:r>
      <w:r>
        <w:rPr>
          <w:rFonts w:cs="Arial"/>
        </w:rPr>
        <w:tab/>
        <w:t xml:space="preserve">                   Yes                     No</w:t>
      </w:r>
    </w:p>
    <w:p w14:paraId="625BBAF7" w14:textId="0647A1E0" w:rsidR="004404F2" w:rsidRDefault="004404F2" w:rsidP="002C002D">
      <w:pPr>
        <w:tabs>
          <w:tab w:val="center" w:pos="6532"/>
          <w:tab w:val="center" w:pos="7950"/>
          <w:tab w:val="center" w:pos="9367"/>
        </w:tabs>
        <w:ind w:left="1440" w:hanging="720"/>
        <w:jc w:val="both"/>
        <w:rPr>
          <w:rFonts w:cs="Arial"/>
          <w:sz w:val="16"/>
          <w:szCs w:val="16"/>
        </w:rPr>
      </w:pPr>
      <w:r>
        <w:rPr>
          <w:rFonts w:cs="Arial"/>
        </w:rPr>
        <w:t xml:space="preserve">                                                                                          </w:t>
      </w:r>
      <w:r w:rsidR="00822B56">
        <w:rPr>
          <w:rFonts w:cs="Arial"/>
        </w:rPr>
        <w:t xml:space="preserve">                       </w:t>
      </w:r>
      <w:bookmarkStart w:id="0" w:name="_GoBack"/>
      <w:bookmarkEnd w:id="0"/>
      <w:r>
        <w:rPr>
          <w:rFonts w:cs="Arial"/>
        </w:rPr>
        <w:t xml:space="preserve"> </w:t>
      </w:r>
      <w:r w:rsidRPr="004404F2">
        <w:rPr>
          <w:rFonts w:cs="Arial"/>
          <w:sz w:val="16"/>
          <w:szCs w:val="16"/>
        </w:rPr>
        <w:t>if anonymised</w:t>
      </w:r>
    </w:p>
    <w:p w14:paraId="30AEC57B" w14:textId="77777777" w:rsidR="004404F2" w:rsidRDefault="004404F2" w:rsidP="002C002D">
      <w:pPr>
        <w:tabs>
          <w:tab w:val="center" w:pos="6532"/>
          <w:tab w:val="center" w:pos="7950"/>
          <w:tab w:val="center" w:pos="9367"/>
        </w:tabs>
        <w:ind w:left="1440" w:hanging="720"/>
        <w:jc w:val="both"/>
        <w:rPr>
          <w:rFonts w:cs="Arial"/>
        </w:rPr>
      </w:pPr>
    </w:p>
    <w:p w14:paraId="78986142" w14:textId="70924711" w:rsidR="004404F2" w:rsidRDefault="004404F2" w:rsidP="002C002D">
      <w:pPr>
        <w:tabs>
          <w:tab w:val="center" w:pos="5812"/>
          <w:tab w:val="center" w:pos="7230"/>
          <w:tab w:val="center" w:pos="8647"/>
        </w:tabs>
        <w:ind w:left="720"/>
        <w:jc w:val="both"/>
        <w:rPr>
          <w:rFonts w:cs="Arial"/>
        </w:rPr>
      </w:pPr>
      <w:r>
        <w:rPr>
          <w:rFonts w:cs="Arial"/>
        </w:rPr>
        <w:t>Use of the video + audio recordings as teaching resource</w:t>
      </w:r>
      <w:r>
        <w:rPr>
          <w:rFonts w:cs="Arial"/>
        </w:rPr>
        <w:tab/>
      </w:r>
      <w:r w:rsidR="00EE1A9B">
        <w:rPr>
          <w:rFonts w:cs="Arial"/>
        </w:rPr>
        <w:t xml:space="preserve">           </w:t>
      </w:r>
      <w:r w:rsidR="001C22E7">
        <w:rPr>
          <w:rFonts w:cs="Arial"/>
        </w:rPr>
        <w:t xml:space="preserve">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2897CB48" wp14:editId="62098A41">
                <wp:extent cx="152400" cy="152400"/>
                <wp:effectExtent l="0" t="0" r="12700" b="12700"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F8D546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625E42A0" wp14:editId="59662949">
                <wp:extent cx="152400" cy="152400"/>
                <wp:effectExtent l="0" t="0" r="12700" b="12700"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D99059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552EDA2D" wp14:editId="338C744E">
                <wp:extent cx="152400" cy="152400"/>
                <wp:effectExtent l="0" t="0" r="12700" b="12700"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131846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" strokeweight=".26mm">
                <w10:anchorlock/>
              </v:rect>
            </w:pict>
          </mc:Fallback>
        </mc:AlternateContent>
      </w:r>
    </w:p>
    <w:p w14:paraId="08D80802" w14:textId="73D0EFDB" w:rsidR="004404F2" w:rsidRDefault="004404F2" w:rsidP="002C002D">
      <w:pPr>
        <w:tabs>
          <w:tab w:val="center" w:pos="5812"/>
          <w:tab w:val="center" w:pos="7230"/>
          <w:tab w:val="center" w:pos="8647"/>
        </w:tabs>
        <w:ind w:left="720"/>
        <w:jc w:val="both"/>
        <w:rPr>
          <w:rFonts w:cs="Arial"/>
        </w:rPr>
      </w:pPr>
      <w:r>
        <w:rPr>
          <w:rFonts w:cs="Arial"/>
        </w:rPr>
        <w:t xml:space="preserve">Use of my still image for </w:t>
      </w:r>
      <w:r w:rsidR="001C22E7">
        <w:rPr>
          <w:rFonts w:cs="Arial"/>
        </w:rPr>
        <w:t>reports and</w:t>
      </w:r>
      <w:r>
        <w:rPr>
          <w:rFonts w:cs="Arial"/>
        </w:rPr>
        <w:t xml:space="preserve"> publications </w:t>
      </w:r>
      <w:r>
        <w:rPr>
          <w:rFonts w:cs="Arial"/>
        </w:rPr>
        <w:tab/>
      </w:r>
      <w:r w:rsidR="00EE1A9B">
        <w:rPr>
          <w:rFonts w:cs="Arial"/>
        </w:rPr>
        <w:t xml:space="preserve">                       </w:t>
      </w:r>
      <w:r w:rsidR="001C22E7">
        <w:rPr>
          <w:rFonts w:cs="Arial"/>
        </w:rPr>
        <w:t xml:space="preserve">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0174D954" wp14:editId="5251291A">
                <wp:extent cx="152400" cy="152400"/>
                <wp:effectExtent l="0" t="0" r="12700" b="12700"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0190EE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7AC20AFB" wp14:editId="4B1B8819">
                <wp:extent cx="152400" cy="152400"/>
                <wp:effectExtent l="0" t="0" r="12700" b="12700"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53651B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012C4A7B" wp14:editId="42EDAE26">
                <wp:extent cx="152400" cy="152400"/>
                <wp:effectExtent l="0" t="0" r="12700" b="12700"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B31D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" strokeweight=".26mm">
                <w10:anchorlock/>
              </v:rect>
            </w:pict>
          </mc:Fallback>
        </mc:AlternateContent>
      </w:r>
    </w:p>
    <w:p w14:paraId="62B7DEE9" w14:textId="4895BBB0" w:rsidR="004404F2" w:rsidRDefault="004404F2" w:rsidP="002C002D">
      <w:pPr>
        <w:tabs>
          <w:tab w:val="center" w:pos="5812"/>
          <w:tab w:val="center" w:pos="7230"/>
          <w:tab w:val="center" w:pos="8647"/>
        </w:tabs>
        <w:ind w:left="720"/>
        <w:jc w:val="both"/>
        <w:rPr>
          <w:rFonts w:cs="Arial"/>
        </w:rPr>
      </w:pPr>
      <w:r>
        <w:rPr>
          <w:rFonts w:cs="Arial"/>
        </w:rPr>
        <w:t xml:space="preserve">Use of my image in video (no audio) for </w:t>
      </w:r>
      <w:r w:rsidR="001C22E7">
        <w:rPr>
          <w:rFonts w:cs="Arial"/>
        </w:rPr>
        <w:t xml:space="preserve">reports and </w:t>
      </w:r>
      <w:r w:rsidR="00EE1A9B">
        <w:rPr>
          <w:rFonts w:cs="Arial"/>
        </w:rPr>
        <w:t xml:space="preserve">publications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1B32031D" wp14:editId="1DF7B9CE">
                <wp:extent cx="152400" cy="152400"/>
                <wp:effectExtent l="0" t="0" r="12700" b="12700"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AAD2AC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68AE2C60" wp14:editId="2FC6A5EF">
                <wp:extent cx="152400" cy="152400"/>
                <wp:effectExtent l="0" t="0" r="12700" b="1270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D4659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7CE95718" wp14:editId="31E8E320">
                <wp:extent cx="152400" cy="152400"/>
                <wp:effectExtent l="0" t="0" r="12700" b="1270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7A45F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" strokeweight=".26mm">
                <w10:anchorlock/>
              </v:rect>
            </w:pict>
          </mc:Fallback>
        </mc:AlternateContent>
      </w:r>
    </w:p>
    <w:p w14:paraId="42EF7499" w14:textId="059858A8" w:rsidR="004404F2" w:rsidRDefault="004404F2" w:rsidP="002C002D">
      <w:pPr>
        <w:tabs>
          <w:tab w:val="center" w:pos="5812"/>
          <w:tab w:val="center" w:pos="7230"/>
          <w:tab w:val="center" w:pos="8647"/>
        </w:tabs>
        <w:ind w:left="720"/>
        <w:jc w:val="both"/>
        <w:rPr>
          <w:rFonts w:cs="Arial"/>
          <w:b/>
          <w:bCs/>
        </w:rPr>
      </w:pPr>
      <w:r>
        <w:rPr>
          <w:rFonts w:cs="Arial"/>
        </w:rPr>
        <w:t xml:space="preserve">Use of my recorded audio for </w:t>
      </w:r>
      <w:r w:rsidR="001C22E7">
        <w:rPr>
          <w:rFonts w:cs="Arial"/>
        </w:rPr>
        <w:t xml:space="preserve">reports and </w:t>
      </w:r>
      <w:r>
        <w:rPr>
          <w:rFonts w:cs="Arial"/>
        </w:rPr>
        <w:t xml:space="preserve">publications </w:t>
      </w:r>
      <w:r>
        <w:rPr>
          <w:rFonts w:cs="Arial"/>
        </w:rPr>
        <w:tab/>
      </w:r>
      <w:r w:rsidR="00EE1A9B">
        <w:rPr>
          <w:rFonts w:cs="Arial"/>
        </w:rPr>
        <w:t xml:space="preserve">               </w:t>
      </w:r>
      <w:r w:rsidR="001C22E7">
        <w:rPr>
          <w:rFonts w:cs="Arial"/>
        </w:rPr>
        <w:t xml:space="preserve">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1EBF31C0" wp14:editId="1D4B6E3B">
                <wp:extent cx="152400" cy="152400"/>
                <wp:effectExtent l="0" t="0" r="12700" b="12700"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0FE43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27E45A4F" wp14:editId="730ED40E">
                <wp:extent cx="152400" cy="152400"/>
                <wp:effectExtent l="0" t="0" r="12700" b="12700"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1DCA7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" strokeweight=".26mm">
                <w10:anchorlock/>
              </v:rect>
            </w:pict>
          </mc:Fallback>
        </mc:AlternateContent>
      </w:r>
      <w:r>
        <w:rPr>
          <w:rFonts w:cs="Arial"/>
        </w:rPr>
        <w:tab/>
      </w:r>
      <w:r w:rsidR="00EE1A9B">
        <w:rPr>
          <w:rFonts w:cs="Arial"/>
        </w:rPr>
        <w:t xml:space="preserve">                     </w:t>
      </w:r>
      <w:r>
        <w:rPr>
          <w:rFonts w:cs="Arial"/>
          <w:noProof/>
          <w:lang w:val="en-US" w:bidi="th-TH"/>
        </w:rPr>
        <mc:AlternateContent>
          <mc:Choice Requires="wps">
            <w:drawing>
              <wp:inline distT="0" distB="0" distL="0" distR="0" wp14:anchorId="7E694E14" wp14:editId="63588597">
                <wp:extent cx="152400" cy="152400"/>
                <wp:effectExtent l="0" t="0" r="12700" b="12700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6CD51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" strokeweight=".26mm">
                <w10:anchorlock/>
              </v:rect>
            </w:pict>
          </mc:Fallback>
        </mc:AlternateContent>
      </w:r>
    </w:p>
    <w:p w14:paraId="7758F742" w14:textId="77777777" w:rsidR="004404F2" w:rsidRDefault="004404F2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  <w:b/>
          <w:bCs/>
        </w:rPr>
      </w:pPr>
    </w:p>
    <w:p w14:paraId="2B128B79" w14:textId="77777777" w:rsidR="004404F2" w:rsidRDefault="004404F2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  <w:b/>
          <w:bCs/>
        </w:rPr>
      </w:pPr>
    </w:p>
    <w:p w14:paraId="017D7B66" w14:textId="77777777" w:rsidR="004404F2" w:rsidRDefault="004404F2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</w:rPr>
      </w:pPr>
      <w:r>
        <w:rPr>
          <w:rFonts w:cs="Arial"/>
          <w:b/>
          <w:bCs/>
        </w:rPr>
        <w:t>Signed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45F3B4BF" w14:textId="77777777" w:rsidR="004404F2" w:rsidRDefault="004404F2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  <w:b/>
          <w:bCs/>
        </w:rPr>
      </w:pPr>
    </w:p>
    <w:p w14:paraId="3169E22C" w14:textId="77777777" w:rsidR="004404F2" w:rsidRDefault="004404F2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</w:rPr>
      </w:pPr>
      <w:r>
        <w:rPr>
          <w:rFonts w:cs="Arial"/>
          <w:b/>
          <w:bCs/>
        </w:rPr>
        <w:t>Name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</w:rPr>
        <w:tab/>
      </w:r>
    </w:p>
    <w:p w14:paraId="46168EAC" w14:textId="77777777" w:rsidR="004404F2" w:rsidRDefault="004404F2" w:rsidP="002C002D">
      <w:pPr>
        <w:ind w:left="1440" w:hanging="720"/>
        <w:jc w:val="both"/>
        <w:rPr>
          <w:rFonts w:cs="Arial"/>
        </w:rPr>
      </w:pPr>
    </w:p>
    <w:p w14:paraId="6A6C2A68" w14:textId="77777777" w:rsidR="004404F2" w:rsidRDefault="004404F2" w:rsidP="002C002D">
      <w:pPr>
        <w:tabs>
          <w:tab w:val="left" w:pos="1854"/>
          <w:tab w:val="right" w:leader="dot" w:pos="9790"/>
        </w:tabs>
        <w:ind w:left="1440" w:hanging="720"/>
        <w:jc w:val="both"/>
        <w:rPr>
          <w:rFonts w:cs="Arial"/>
        </w:rPr>
      </w:pPr>
      <w:r>
        <w:rPr>
          <w:rFonts w:cs="Arial"/>
          <w:b/>
          <w:bCs/>
        </w:rPr>
        <w:t>Dat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A3D463" w14:textId="77777777" w:rsidR="004404F2" w:rsidRDefault="004404F2" w:rsidP="004404F2">
      <w:pPr>
        <w:jc w:val="both"/>
      </w:pPr>
    </w:p>
    <w:p w14:paraId="3F01CED8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45E544AE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0788AE9E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219F89FD" w14:textId="77777777" w:rsidR="00DF5FBF" w:rsidRDefault="00DF5FBF" w:rsidP="00C36F24">
      <w:pPr>
        <w:tabs>
          <w:tab w:val="left" w:pos="1134"/>
        </w:tabs>
        <w:ind w:left="567"/>
        <w:jc w:val="both"/>
        <w:rPr>
          <w:rFonts w:cs="Arial"/>
        </w:rPr>
      </w:pPr>
    </w:p>
    <w:p w14:paraId="15BD97D8" w14:textId="59438C3B" w:rsidR="00D86550" w:rsidRPr="00F90EE6" w:rsidRDefault="00D86550" w:rsidP="00C36F24">
      <w:pPr>
        <w:spacing w:before="100" w:beforeAutospacing="1" w:after="240"/>
        <w:rPr>
          <w:rFonts w:cs="Arial"/>
          <w:sz w:val="22"/>
          <w:szCs w:val="22"/>
        </w:rPr>
      </w:pPr>
    </w:p>
    <w:sectPr w:rsidR="00D86550" w:rsidRPr="00F90EE6" w:rsidSect="00DF5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40"/>
      <w:pgMar w:top="2977" w:right="844" w:bottom="2836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8B07" w14:textId="77777777" w:rsidR="0092553D" w:rsidRDefault="0092553D" w:rsidP="006A7F29">
      <w:r>
        <w:separator/>
      </w:r>
    </w:p>
  </w:endnote>
  <w:endnote w:type="continuationSeparator" w:id="0">
    <w:p w14:paraId="43B7E06D" w14:textId="77777777" w:rsidR="0092553D" w:rsidRDefault="0092553D" w:rsidP="006A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eplicaStd-Light">
    <w:altName w:val="Replic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4D44F" w14:textId="393BB103" w:rsidR="00BC6831" w:rsidRDefault="0092553D">
    <w:pPr>
      <w:pStyle w:val="Footer"/>
    </w:pPr>
    <w:sdt>
      <w:sdtPr>
        <w:id w:val="969400743"/>
        <w:placeholder>
          <w:docPart w:val="1BC43399D38C8D41B61C7EF576963DEF"/>
        </w:placeholder>
        <w:temporary/>
        <w:showingPlcHdr/>
      </w:sdtPr>
      <w:sdtEndPr/>
      <w:sdtContent>
        <w:r w:rsidR="00BC6831">
          <w:t>[Type text]</w:t>
        </w:r>
      </w:sdtContent>
    </w:sdt>
    <w:r w:rsidR="00BC6831">
      <w:ptab w:relativeTo="margin" w:alignment="center" w:leader="none"/>
    </w:r>
    <w:sdt>
      <w:sdtPr>
        <w:id w:val="969400748"/>
        <w:placeholder>
          <w:docPart w:val="3A3E8422B4ADDA43BCC2D6C9805EBD6E"/>
        </w:placeholder>
        <w:temporary/>
        <w:showingPlcHdr/>
      </w:sdtPr>
      <w:sdtEndPr/>
      <w:sdtContent>
        <w:r w:rsidR="00BC6831">
          <w:t>[Type text]</w:t>
        </w:r>
      </w:sdtContent>
    </w:sdt>
    <w:r w:rsidR="00BC6831">
      <w:ptab w:relativeTo="margin" w:alignment="right" w:leader="none"/>
    </w:r>
    <w:sdt>
      <w:sdtPr>
        <w:id w:val="969400753"/>
        <w:placeholder>
          <w:docPart w:val="0191609E0ECBBB458724E95A6F6D4648"/>
        </w:placeholder>
        <w:temporary/>
        <w:showingPlcHdr/>
      </w:sdtPr>
      <w:sdtEndPr/>
      <w:sdtContent>
        <w:r w:rsidR="00BC6831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E808" w14:textId="31B99A15" w:rsidR="00BC6831" w:rsidRDefault="00BC6831">
    <w:pPr>
      <w:pStyle w:val="Footer"/>
    </w:pPr>
    <w:r>
      <w:ptab w:relativeTo="margin" w:alignment="center" w:leader="none"/>
    </w:r>
    <w:r w:rsidR="00CF7DBB">
      <w:t>XXX</w:t>
    </w:r>
    <w:r>
      <w:ptab w:relativeTo="margin" w:alignment="right" w:leader="none"/>
    </w:r>
    <w:r>
      <w:t>Page 2 of 2</w:t>
    </w:r>
  </w:p>
  <w:p w14:paraId="4FC03DF8" w14:textId="77777777" w:rsidR="00BC6831" w:rsidRDefault="00BC68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8B7CC" w14:textId="77777777" w:rsidR="0092553D" w:rsidRDefault="0092553D" w:rsidP="006A7F29">
      <w:r>
        <w:separator/>
      </w:r>
    </w:p>
  </w:footnote>
  <w:footnote w:type="continuationSeparator" w:id="0">
    <w:p w14:paraId="3960FCC2" w14:textId="77777777" w:rsidR="0092553D" w:rsidRDefault="0092553D" w:rsidP="006A7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38" w:type="dxa"/>
      <w:tblLayout w:type="fixed"/>
      <w:tblLook w:val="00A0" w:firstRow="1" w:lastRow="0" w:firstColumn="1" w:lastColumn="0" w:noHBand="0" w:noVBand="0"/>
    </w:tblPr>
    <w:tblGrid>
      <w:gridCol w:w="3114"/>
      <w:gridCol w:w="273"/>
      <w:gridCol w:w="3114"/>
      <w:gridCol w:w="273"/>
      <w:gridCol w:w="1164"/>
    </w:tblGrid>
    <w:tr w:rsidR="00BC6831" w:rsidRPr="00592778" w14:paraId="7FC7AF46" w14:textId="77777777" w:rsidTr="00321980">
      <w:trPr>
        <w:cantSplit/>
      </w:trPr>
      <w:tc>
        <w:tcPr>
          <w:tcW w:w="3114" w:type="dxa"/>
          <w:tcBorders>
            <w:bottom w:val="single" w:sz="6" w:space="0" w:color="008000"/>
          </w:tcBorders>
          <w:tcMar>
            <w:left w:w="0" w:type="dxa"/>
            <w:right w:w="0" w:type="dxa"/>
          </w:tcMar>
        </w:tcPr>
        <w:p w14:paraId="283EBE32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  <w:r w:rsidRPr="00321980">
            <w:rPr>
              <w:lang w:eastAsia="en-AU"/>
            </w:rPr>
            <w:t>Department</w:t>
          </w:r>
          <w:r w:rsidRPr="00321980">
            <w:rPr>
              <w:lang w:eastAsia="en-AU"/>
            </w:rPr>
            <w:br/>
            <w:t>Division or Faculty</w:t>
          </w:r>
          <w:r w:rsidRPr="00321980">
            <w:rPr>
              <w:lang w:eastAsia="en-AU"/>
            </w:rPr>
            <w:br/>
            <w:t>Rm No, Building Name No</w:t>
          </w:r>
          <w:r w:rsidRPr="00321980">
            <w:rPr>
              <w:lang w:eastAsia="en-AU"/>
            </w:rPr>
            <w:br/>
            <w:t>Suburb</w:t>
          </w:r>
          <w:r w:rsidRPr="00321980">
            <w:rPr>
              <w:lang w:eastAsia="en-AU"/>
            </w:rPr>
            <w:br/>
            <w:t>NSW 0000 Australia</w:t>
          </w:r>
        </w:p>
        <w:p w14:paraId="0A134C8C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  <w:p w14:paraId="216C5C2C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273" w:type="dxa"/>
          <w:tcBorders>
            <w:bottom w:val="single" w:sz="6" w:space="0" w:color="008000"/>
          </w:tcBorders>
          <w:tcMar>
            <w:left w:w="0" w:type="dxa"/>
            <w:right w:w="0" w:type="dxa"/>
          </w:tcMar>
        </w:tcPr>
        <w:p w14:paraId="5518B822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3114" w:type="dxa"/>
          <w:tcBorders>
            <w:bottom w:val="single" w:sz="6" w:space="0" w:color="008000"/>
          </w:tcBorders>
          <w:tcMar>
            <w:left w:w="0" w:type="dxa"/>
            <w:right w:w="0" w:type="dxa"/>
          </w:tcMar>
        </w:tcPr>
        <w:p w14:paraId="305CDA60" w14:textId="77777777" w:rsidR="00BC6831" w:rsidRPr="00530C1B" w:rsidRDefault="00BC6831" w:rsidP="001E21C5">
          <w:pPr>
            <w:pStyle w:val="00TFE"/>
            <w:rPr>
              <w:spacing w:val="0"/>
              <w:lang w:val="de-DE" w:eastAsia="en-AU"/>
            </w:rPr>
          </w:pPr>
          <w:r w:rsidRPr="00530C1B">
            <w:rPr>
              <w:lang w:val="de-DE" w:eastAsia="en-AU"/>
            </w:rPr>
            <w:t xml:space="preserve">t +61 2 9000 0000 </w:t>
          </w:r>
          <w:r w:rsidRPr="00530C1B">
            <w:rPr>
              <w:lang w:val="de-DE" w:eastAsia="en-AU"/>
            </w:rPr>
            <w:br/>
            <w:t>F +61 2 9000 0000</w:t>
          </w:r>
          <w:r w:rsidRPr="00530C1B">
            <w:rPr>
              <w:spacing w:val="4"/>
              <w:lang w:val="de-DE" w:eastAsia="en-AU"/>
            </w:rPr>
            <w:br/>
          </w:r>
          <w:r w:rsidRPr="00530C1B">
            <w:rPr>
              <w:lang w:val="de-DE" w:eastAsia="en-AU"/>
            </w:rPr>
            <w:t xml:space="preserve">E </w:t>
          </w:r>
          <w:r w:rsidRPr="00530C1B">
            <w:rPr>
              <w:caps w:val="0"/>
              <w:spacing w:val="0"/>
              <w:lang w:val="de-DE" w:eastAsia="en-AU"/>
            </w:rPr>
            <w:t>first.lastname@sydney.edu.au</w:t>
          </w:r>
        </w:p>
      </w:tc>
      <w:tc>
        <w:tcPr>
          <w:tcW w:w="273" w:type="dxa"/>
          <w:tcBorders>
            <w:bottom w:val="single" w:sz="6" w:space="0" w:color="008000"/>
          </w:tcBorders>
          <w:tcMar>
            <w:left w:w="0" w:type="dxa"/>
            <w:right w:w="0" w:type="dxa"/>
          </w:tcMar>
        </w:tcPr>
        <w:p w14:paraId="75326F89" w14:textId="77777777" w:rsidR="00BC6831" w:rsidRPr="00530C1B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val="de-DE" w:eastAsia="en-AU"/>
            </w:rPr>
          </w:pPr>
        </w:p>
      </w:tc>
      <w:tc>
        <w:tcPr>
          <w:tcW w:w="1164" w:type="dxa"/>
          <w:tcBorders>
            <w:bottom w:val="single" w:sz="6" w:space="0" w:color="008000"/>
          </w:tcBorders>
          <w:tcMar>
            <w:left w:w="0" w:type="dxa"/>
            <w:right w:w="0" w:type="dxa"/>
          </w:tcMar>
        </w:tcPr>
        <w:p w14:paraId="2AEDD2BB" w14:textId="77777777" w:rsidR="00BC6831" w:rsidRPr="00530C1B" w:rsidRDefault="00BC6831" w:rsidP="00321980">
          <w:pPr>
            <w:pStyle w:val="adresstable"/>
            <w:framePr w:hSpace="0" w:wrap="auto" w:vAnchor="margin" w:hAnchor="text" w:xAlign="left" w:yAlign="inline"/>
            <w:rPr>
              <w:rStyle w:val="Bold"/>
              <w:b/>
              <w:lang w:val="es-ES" w:eastAsia="en-AU"/>
            </w:rPr>
          </w:pPr>
          <w:r w:rsidRPr="00530C1B">
            <w:rPr>
              <w:rStyle w:val="Bold"/>
              <w:b/>
              <w:lang w:val="es-ES" w:eastAsia="en-AU"/>
            </w:rPr>
            <w:t>sydney.edu.au</w:t>
          </w:r>
        </w:p>
        <w:p w14:paraId="00BA226F" w14:textId="77777777" w:rsidR="00BC6831" w:rsidRPr="00530C1B" w:rsidRDefault="00BC6831" w:rsidP="00321980">
          <w:pPr>
            <w:pStyle w:val="adresstable"/>
            <w:framePr w:hSpace="0" w:wrap="auto" w:vAnchor="margin" w:hAnchor="text" w:xAlign="left" w:yAlign="inline"/>
            <w:spacing w:after="0" w:line="140" w:lineRule="atLeast"/>
            <w:rPr>
              <w:b/>
              <w:color w:val="auto"/>
              <w:sz w:val="11"/>
              <w:szCs w:val="11"/>
              <w:lang w:val="es-ES" w:eastAsia="en-AU"/>
            </w:rPr>
          </w:pPr>
          <w:r w:rsidRPr="00530C1B">
            <w:rPr>
              <w:color w:val="auto"/>
              <w:sz w:val="11"/>
              <w:szCs w:val="11"/>
              <w:lang w:val="es-ES" w:eastAsia="en-AU"/>
            </w:rPr>
            <w:t>ABN 15 211 513 464</w:t>
          </w:r>
          <w:r w:rsidRPr="00530C1B">
            <w:rPr>
              <w:color w:val="auto"/>
              <w:sz w:val="11"/>
              <w:szCs w:val="11"/>
              <w:lang w:val="es-ES" w:eastAsia="en-AU"/>
            </w:rPr>
            <w:br/>
            <w:t>CRICOS 00026A</w:t>
          </w:r>
        </w:p>
      </w:tc>
    </w:tr>
    <w:tr w:rsidR="00BC6831" w:rsidRPr="00592778" w14:paraId="2DA3A002" w14:textId="77777777" w:rsidTr="00321980">
      <w:tblPrEx>
        <w:tblBorders>
          <w:top w:val="single" w:sz="12" w:space="0" w:color="008000"/>
          <w:bottom w:val="single" w:sz="12" w:space="0" w:color="008000"/>
        </w:tblBorders>
      </w:tblPrEx>
      <w:trPr>
        <w:cantSplit/>
      </w:trPr>
      <w:tc>
        <w:tcPr>
          <w:tcW w:w="3114" w:type="dxa"/>
          <w:tcBorders>
            <w:bottom w:val="single" w:sz="12" w:space="0" w:color="008000"/>
          </w:tcBorders>
        </w:tcPr>
        <w:p w14:paraId="2A9BFE0D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  <w:r w:rsidRPr="00321980">
            <w:rPr>
              <w:b/>
              <w:lang w:eastAsia="en-AU"/>
            </w:rPr>
            <w:t>Department</w:t>
          </w:r>
          <w:r w:rsidRPr="00321980">
            <w:rPr>
              <w:b/>
              <w:lang w:eastAsia="en-AU"/>
            </w:rPr>
            <w:br/>
            <w:t>Division or Faculty</w:t>
          </w:r>
          <w:r w:rsidRPr="00321980">
            <w:rPr>
              <w:b/>
              <w:lang w:eastAsia="en-AU"/>
            </w:rPr>
            <w:br/>
            <w:t>Rm No, Building Name No</w:t>
          </w:r>
          <w:r w:rsidRPr="00321980">
            <w:rPr>
              <w:b/>
              <w:lang w:eastAsia="en-AU"/>
            </w:rPr>
            <w:br/>
            <w:t>Suburb</w:t>
          </w:r>
          <w:r w:rsidRPr="00321980">
            <w:rPr>
              <w:b/>
              <w:lang w:eastAsia="en-AU"/>
            </w:rPr>
            <w:br/>
            <w:t>NSW 0000 Australia</w:t>
          </w:r>
        </w:p>
        <w:p w14:paraId="3D6E1436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  <w:p w14:paraId="430A2D24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273" w:type="dxa"/>
          <w:tcBorders>
            <w:bottom w:val="single" w:sz="12" w:space="0" w:color="008000"/>
          </w:tcBorders>
        </w:tcPr>
        <w:p w14:paraId="78728987" w14:textId="77777777" w:rsidR="00BC6831" w:rsidRPr="00321980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eastAsia="en-AU"/>
            </w:rPr>
          </w:pPr>
        </w:p>
      </w:tc>
      <w:tc>
        <w:tcPr>
          <w:tcW w:w="3114" w:type="dxa"/>
          <w:tcBorders>
            <w:bottom w:val="single" w:sz="12" w:space="0" w:color="008000"/>
          </w:tcBorders>
        </w:tcPr>
        <w:p w14:paraId="5D12FCDF" w14:textId="77777777" w:rsidR="00BC6831" w:rsidRPr="00530C1B" w:rsidRDefault="00BC6831" w:rsidP="001E21C5">
          <w:pPr>
            <w:pStyle w:val="00TFE"/>
            <w:rPr>
              <w:b w:val="0"/>
              <w:spacing w:val="0"/>
              <w:lang w:val="de-DE" w:eastAsia="en-AU"/>
            </w:rPr>
          </w:pPr>
          <w:r w:rsidRPr="00530C1B">
            <w:rPr>
              <w:b w:val="0"/>
              <w:lang w:val="de-DE" w:eastAsia="en-AU"/>
            </w:rPr>
            <w:t>t</w:t>
          </w:r>
          <w:r w:rsidRPr="00530C1B">
            <w:rPr>
              <w:lang w:val="de-DE" w:eastAsia="en-AU"/>
            </w:rPr>
            <w:t xml:space="preserve"> +61 2 9000 0000 </w:t>
          </w:r>
          <w:r w:rsidRPr="00530C1B">
            <w:rPr>
              <w:lang w:val="de-DE" w:eastAsia="en-AU"/>
            </w:rPr>
            <w:br/>
          </w:r>
          <w:r w:rsidRPr="00530C1B">
            <w:rPr>
              <w:b w:val="0"/>
              <w:lang w:val="de-DE" w:eastAsia="en-AU"/>
            </w:rPr>
            <w:t>F</w:t>
          </w:r>
          <w:r w:rsidRPr="00530C1B">
            <w:rPr>
              <w:lang w:val="de-DE" w:eastAsia="en-AU"/>
            </w:rPr>
            <w:t xml:space="preserve"> +61 2 9000 0000</w:t>
          </w:r>
          <w:r w:rsidRPr="00530C1B">
            <w:rPr>
              <w:spacing w:val="4"/>
              <w:lang w:val="de-DE" w:eastAsia="en-AU"/>
            </w:rPr>
            <w:br/>
          </w:r>
          <w:r w:rsidRPr="00530C1B">
            <w:rPr>
              <w:b w:val="0"/>
              <w:lang w:val="de-DE" w:eastAsia="en-AU"/>
            </w:rPr>
            <w:t>E</w:t>
          </w:r>
          <w:r w:rsidRPr="00530C1B">
            <w:rPr>
              <w:lang w:val="de-DE" w:eastAsia="en-AU"/>
            </w:rPr>
            <w:t xml:space="preserve"> </w:t>
          </w:r>
          <w:r w:rsidRPr="00530C1B">
            <w:rPr>
              <w:caps w:val="0"/>
              <w:spacing w:val="0"/>
              <w:lang w:val="de-DE" w:eastAsia="en-AU"/>
            </w:rPr>
            <w:t>first.lastname@sydney.edu.au</w:t>
          </w:r>
        </w:p>
      </w:tc>
      <w:tc>
        <w:tcPr>
          <w:tcW w:w="273" w:type="dxa"/>
          <w:tcBorders>
            <w:bottom w:val="single" w:sz="12" w:space="0" w:color="008000"/>
          </w:tcBorders>
        </w:tcPr>
        <w:p w14:paraId="3C7BE887" w14:textId="77777777" w:rsidR="00BC6831" w:rsidRPr="00530C1B" w:rsidRDefault="00BC6831" w:rsidP="00321980">
          <w:pPr>
            <w:pStyle w:val="adresstable"/>
            <w:framePr w:hSpace="0" w:wrap="auto" w:vAnchor="margin" w:hAnchor="text" w:xAlign="left" w:yAlign="inline"/>
            <w:rPr>
              <w:b/>
              <w:lang w:val="de-DE" w:eastAsia="en-AU"/>
            </w:rPr>
          </w:pPr>
        </w:p>
      </w:tc>
      <w:tc>
        <w:tcPr>
          <w:tcW w:w="1164" w:type="dxa"/>
          <w:tcBorders>
            <w:bottom w:val="single" w:sz="12" w:space="0" w:color="008000"/>
          </w:tcBorders>
        </w:tcPr>
        <w:p w14:paraId="789463FF" w14:textId="77777777" w:rsidR="00BC6831" w:rsidRPr="00530C1B" w:rsidRDefault="00BC6831" w:rsidP="00321980">
          <w:pPr>
            <w:pStyle w:val="adresstable"/>
            <w:framePr w:hSpace="0" w:wrap="auto" w:vAnchor="margin" w:hAnchor="text" w:xAlign="left" w:yAlign="inline"/>
            <w:rPr>
              <w:rStyle w:val="Bold"/>
              <w:lang w:val="es-ES" w:eastAsia="en-AU"/>
            </w:rPr>
          </w:pPr>
          <w:r w:rsidRPr="00530C1B">
            <w:rPr>
              <w:rStyle w:val="Bold"/>
              <w:lang w:val="es-ES" w:eastAsia="en-AU"/>
            </w:rPr>
            <w:t>sydney.edu.au</w:t>
          </w:r>
        </w:p>
        <w:p w14:paraId="6FCD2F7C" w14:textId="77777777" w:rsidR="00BC6831" w:rsidRPr="00530C1B" w:rsidRDefault="00BC6831" w:rsidP="00321980">
          <w:pPr>
            <w:pStyle w:val="adresstable"/>
            <w:framePr w:hSpace="0" w:wrap="auto" w:vAnchor="margin" w:hAnchor="text" w:xAlign="left" w:yAlign="inline"/>
            <w:spacing w:after="0" w:line="140" w:lineRule="atLeast"/>
            <w:rPr>
              <w:b/>
              <w:color w:val="auto"/>
              <w:sz w:val="11"/>
              <w:szCs w:val="11"/>
              <w:lang w:val="es-ES" w:eastAsia="en-AU"/>
            </w:rPr>
          </w:pPr>
          <w:r w:rsidRPr="00530C1B">
            <w:rPr>
              <w:b/>
              <w:color w:val="auto"/>
              <w:sz w:val="11"/>
              <w:szCs w:val="11"/>
              <w:lang w:val="es-ES" w:eastAsia="en-AU"/>
            </w:rPr>
            <w:t>ABN 15 211 513 464</w:t>
          </w:r>
          <w:r w:rsidRPr="00530C1B">
            <w:rPr>
              <w:b/>
              <w:color w:val="auto"/>
              <w:sz w:val="11"/>
              <w:szCs w:val="11"/>
              <w:lang w:val="es-ES" w:eastAsia="en-AU"/>
            </w:rPr>
            <w:br/>
            <w:t>CRICOS 00026A</w:t>
          </w:r>
        </w:p>
      </w:tc>
    </w:tr>
  </w:tbl>
  <w:p w14:paraId="793E3F38" w14:textId="77777777" w:rsidR="00BC6831" w:rsidRPr="00530C1B" w:rsidRDefault="00BC6831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870" w14:textId="77777777" w:rsidR="00BC6831" w:rsidRPr="00BF2C1F" w:rsidRDefault="00BC6831" w:rsidP="00BF2C1F">
    <w:pPr>
      <w:pStyle w:val="Header"/>
    </w:pPr>
    <w:r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495283D6" wp14:editId="7D98856D">
          <wp:simplePos x="0" y="0"/>
          <wp:positionH relativeFrom="page">
            <wp:posOffset>980440</wp:posOffset>
          </wp:positionH>
          <wp:positionV relativeFrom="page">
            <wp:posOffset>692785</wp:posOffset>
          </wp:positionV>
          <wp:extent cx="1567180" cy="546100"/>
          <wp:effectExtent l="0" t="0" r="0" b="6350"/>
          <wp:wrapNone/>
          <wp:docPr id="5" name="Picture 1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CFEA" w14:textId="77777777" w:rsidR="00BC6831" w:rsidRPr="00ED01FE" w:rsidRDefault="00BC6831" w:rsidP="00ED01FE">
    <w:pPr>
      <w:pStyle w:val="Header"/>
    </w:pPr>
    <w:bookmarkStart w:id="1" w:name="_MacBuGuideStaticData_2448H"/>
    <w:bookmarkStart w:id="2" w:name="_MacBuGuideStaticData_3416H"/>
    <w:bookmarkStart w:id="3" w:name="_MacBuGuideStaticData_13120H"/>
    <w:r>
      <w:rPr>
        <w:noProof/>
        <w:lang w:val="en-US"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439AE3" wp14:editId="16665FE2">
              <wp:simplePos x="0" y="0"/>
              <wp:positionH relativeFrom="page">
                <wp:posOffset>1442085</wp:posOffset>
              </wp:positionH>
              <wp:positionV relativeFrom="page">
                <wp:posOffset>1182976</wp:posOffset>
              </wp:positionV>
              <wp:extent cx="5117465" cy="1762125"/>
              <wp:effectExtent l="0" t="2540" r="127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7465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951" w:type="dxa"/>
                            <w:tblLook w:val="00A0" w:firstRow="1" w:lastRow="0" w:firstColumn="1" w:lastColumn="0" w:noHBand="0" w:noVBand="0"/>
                          </w:tblPr>
                          <w:tblGrid>
                            <w:gridCol w:w="7951"/>
                          </w:tblGrid>
                          <w:tr w:rsidR="00BC6831" w:rsidRPr="00321980" w14:paraId="0487CF64" w14:textId="77777777" w:rsidTr="00321980">
                            <w:trPr>
                              <w:cantSplit/>
                              <w:trHeight w:hRule="exact" w:val="936"/>
                            </w:trPr>
                            <w:tc>
                              <w:tcPr>
                                <w:tcW w:w="7951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39289C9" w14:textId="135D59B2" w:rsidR="00BC6831" w:rsidRDefault="00BC6831" w:rsidP="006E4DE4">
                                <w:pPr>
                                  <w:pStyle w:val="00SenderName"/>
                                  <w:rPr>
                                    <w:rStyle w:val="Bold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0"/>
                                  </w:rPr>
                                  <w:t xml:space="preserve">Usability Engineering Class (COMP5427) </w:t>
                                </w:r>
                              </w:p>
                              <w:p w14:paraId="27BC9852" w14:textId="301EA154" w:rsidR="00BC6831" w:rsidRDefault="00BC6831" w:rsidP="006E4DE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 w:rsidRPr="006E4DE4">
                                  <w:rPr>
                                    <w:rFonts w:cs="Arial"/>
                                    <w:szCs w:val="20"/>
                                  </w:rPr>
                                  <w:t>School of Information Technologies</w:t>
                                </w:r>
                              </w:p>
                              <w:p w14:paraId="11F558E2" w14:textId="0C5F9AAA" w:rsidR="00BC6831" w:rsidRDefault="00BC6831" w:rsidP="006E4DE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0"/>
                                  </w:rPr>
                                  <w:t>University of Sydney, 2006</w:t>
                                </w:r>
                              </w:p>
                              <w:p w14:paraId="18B1B888" w14:textId="11E3F669" w:rsidR="00BC6831" w:rsidRDefault="00CF7DBB" w:rsidP="006E4DE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0"/>
                                  </w:rPr>
                                  <w:t>Date: September, 2015</w:t>
                                </w:r>
                              </w:p>
                              <w:p w14:paraId="3656F88A" w14:textId="4189A84A" w:rsidR="00BC6831" w:rsidRPr="006E4DE4" w:rsidRDefault="00BC6831" w:rsidP="006E4DE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szCs w:val="20"/>
                                    <w:lang w:val="en-US" w:eastAsia="en-AU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0"/>
                                  </w:rPr>
                                  <w:t>Ph: +61-29351-4502</w:t>
                                </w:r>
                              </w:p>
                              <w:p w14:paraId="092C5364" w14:textId="77777777" w:rsidR="00BC6831" w:rsidRPr="00321980" w:rsidRDefault="00BC6831" w:rsidP="00563BE3">
                                <w:pPr>
                                  <w:pStyle w:val="PersonalisedText"/>
                                  <w:ind w:left="142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BC6831" w:rsidRPr="00321980" w14:paraId="52895771" w14:textId="77777777" w:rsidTr="00321980">
                            <w:trPr>
                              <w:cantSplit/>
                              <w:trHeight w:hRule="exact" w:val="624"/>
                            </w:trPr>
                            <w:tc>
                              <w:tcPr>
                                <w:tcW w:w="7951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92BDB4F" w14:textId="0E25376A" w:rsidR="00BC6831" w:rsidRPr="00321980" w:rsidRDefault="00BC6831" w:rsidP="00A12331">
                                <w:pPr>
                                  <w:pStyle w:val="NoParagraphStyle"/>
                                  <w:suppressAutoHyphens/>
                                  <w:rPr>
                                    <w:rFonts w:cs="ArialMT"/>
                                    <w:szCs w:val="19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BC6831" w:rsidRPr="00321980" w14:paraId="7B344558" w14:textId="77777777" w:rsidTr="006E4DE4">
                            <w:trPr>
                              <w:cantSplit/>
                              <w:trHeight w:hRule="exact" w:val="49"/>
                            </w:trPr>
                            <w:tc>
                              <w:tcPr>
                                <w:tcW w:w="7951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9EC598C" w14:textId="77777777" w:rsidR="00BC6831" w:rsidRPr="00321980" w:rsidRDefault="00BC6831" w:rsidP="006E4DE4">
                                <w:pPr>
                                  <w:pStyle w:val="00Address"/>
                                  <w:rPr>
                                    <w:rFonts w:cs="ArialMT"/>
                                  </w:rPr>
                                </w:pPr>
                              </w:p>
                            </w:tc>
                          </w:tr>
                        </w:tbl>
                        <w:p w14:paraId="1F5539FB" w14:textId="77777777" w:rsidR="00BC6831" w:rsidRPr="00D01A03" w:rsidRDefault="00BC6831" w:rsidP="00563BE3">
                          <w:pPr>
                            <w:ind w:left="142"/>
                          </w:pPr>
                        </w:p>
                      </w:txbxContent>
                    </wps:txbx>
                    <wps:bodyPr rot="0" vert="horz" wrap="square" lIns="0" tIns="0" rIns="6858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39A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.55pt;margin-top:93.15pt;width:402.95pt;height:138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" filled="f" stroked="f">
              <v:textbox inset="0,0,5.4pt,0">
                <w:txbxContent>
                  <w:tbl>
                    <w:tblPr>
                      <w:tblW w:w="7951" w:type="dxa"/>
                      <w:tblLook w:val="00A0" w:firstRow="1" w:lastRow="0" w:firstColumn="1" w:lastColumn="0" w:noHBand="0" w:noVBand="0"/>
                    </w:tblPr>
                    <w:tblGrid>
                      <w:gridCol w:w="7951"/>
                    </w:tblGrid>
                    <w:tr w:rsidR="00BC6831" w:rsidRPr="00321980" w14:paraId="0487CF64" w14:textId="77777777" w:rsidTr="00321980">
                      <w:trPr>
                        <w:cantSplit/>
                        <w:trHeight w:hRule="exact" w:val="936"/>
                      </w:trPr>
                      <w:tc>
                        <w:tcPr>
                          <w:tcW w:w="7951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39289C9" w14:textId="135D59B2" w:rsidR="00BC6831" w:rsidRDefault="00BC6831" w:rsidP="006E4DE4">
                          <w:pPr>
                            <w:pStyle w:val="00SenderName"/>
                            <w:rPr>
                              <w:rStyle w:val="Bold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 xml:space="preserve">Usability Engineering Class (COMP5427) </w:t>
                          </w:r>
                        </w:p>
                        <w:p w14:paraId="27BC9852" w14:textId="301EA154" w:rsidR="00BC6831" w:rsidRDefault="00BC6831" w:rsidP="006E4D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Cs w:val="20"/>
                            </w:rPr>
                          </w:pPr>
                          <w:r w:rsidRPr="006E4DE4">
                            <w:rPr>
                              <w:rFonts w:cs="Arial"/>
                              <w:szCs w:val="20"/>
                            </w:rPr>
                            <w:t>School of Information Technologies</w:t>
                          </w:r>
                        </w:p>
                        <w:p w14:paraId="11F558E2" w14:textId="0C5F9AAA" w:rsidR="00BC6831" w:rsidRDefault="00BC6831" w:rsidP="006E4D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>University of Sydney, 2006</w:t>
                          </w:r>
                        </w:p>
                        <w:p w14:paraId="18B1B888" w14:textId="11E3F669" w:rsidR="00BC6831" w:rsidRDefault="00CF7DBB" w:rsidP="006E4D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>Date: September, 2015</w:t>
                          </w:r>
                        </w:p>
                        <w:p w14:paraId="3656F88A" w14:textId="4189A84A" w:rsidR="00BC6831" w:rsidRPr="006E4DE4" w:rsidRDefault="00BC6831" w:rsidP="006E4D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szCs w:val="20"/>
                              <w:lang w:val="en-US" w:eastAsia="en-AU"/>
                            </w:rPr>
                          </w:pPr>
                          <w:r>
                            <w:rPr>
                              <w:rFonts w:cs="Arial"/>
                              <w:szCs w:val="20"/>
                            </w:rPr>
                            <w:t>Ph: +61-29351-4502</w:t>
                          </w:r>
                        </w:p>
                        <w:p w14:paraId="092C5364" w14:textId="77777777" w:rsidR="00BC6831" w:rsidRPr="00321980" w:rsidRDefault="00BC6831" w:rsidP="00563BE3">
                          <w:pPr>
                            <w:pStyle w:val="PersonalisedText"/>
                            <w:ind w:left="142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BC6831" w:rsidRPr="00321980" w14:paraId="52895771" w14:textId="77777777" w:rsidTr="00321980">
                      <w:trPr>
                        <w:cantSplit/>
                        <w:trHeight w:hRule="exact" w:val="624"/>
                      </w:trPr>
                      <w:tc>
                        <w:tcPr>
                          <w:tcW w:w="7951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92BDB4F" w14:textId="0E25376A" w:rsidR="00BC6831" w:rsidRPr="00321980" w:rsidRDefault="00BC6831" w:rsidP="00A12331">
                          <w:pPr>
                            <w:pStyle w:val="NoParagraphStyle"/>
                            <w:suppressAutoHyphens/>
                            <w:rPr>
                              <w:rFonts w:cs="ArialMT"/>
                              <w:szCs w:val="19"/>
                              <w:lang w:val="en-GB"/>
                            </w:rPr>
                          </w:pPr>
                        </w:p>
                      </w:tc>
                    </w:tr>
                    <w:tr w:rsidR="00BC6831" w:rsidRPr="00321980" w14:paraId="7B344558" w14:textId="77777777" w:rsidTr="006E4DE4">
                      <w:trPr>
                        <w:cantSplit/>
                        <w:trHeight w:hRule="exact" w:val="49"/>
                      </w:trPr>
                      <w:tc>
                        <w:tcPr>
                          <w:tcW w:w="7951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9EC598C" w14:textId="77777777" w:rsidR="00BC6831" w:rsidRPr="00321980" w:rsidRDefault="00BC6831" w:rsidP="006E4DE4">
                          <w:pPr>
                            <w:pStyle w:val="00Address"/>
                            <w:rPr>
                              <w:rFonts w:cs="ArialMT"/>
                            </w:rPr>
                          </w:pPr>
                        </w:p>
                      </w:tc>
                    </w:tr>
                  </w:tbl>
                  <w:p w14:paraId="1F5539FB" w14:textId="77777777" w:rsidR="00BC6831" w:rsidRPr="00D01A03" w:rsidRDefault="00BC6831" w:rsidP="00563BE3">
                    <w:pPr>
                      <w:ind w:left="142"/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0A4F1838" wp14:editId="1760D55E">
          <wp:simplePos x="0" y="0"/>
          <wp:positionH relativeFrom="page">
            <wp:posOffset>828040</wp:posOffset>
          </wp:positionH>
          <wp:positionV relativeFrom="page">
            <wp:posOffset>540385</wp:posOffset>
          </wp:positionV>
          <wp:extent cx="1567180" cy="546100"/>
          <wp:effectExtent l="0" t="0" r="0" b="6350"/>
          <wp:wrapNone/>
          <wp:docPr id="6" name="Picture 6" descr="USY_MB1_RGB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SY_MB1_RGB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E63363" wp14:editId="324E5EAB">
              <wp:simplePos x="0" y="0"/>
              <wp:positionH relativeFrom="page">
                <wp:posOffset>1445260</wp:posOffset>
              </wp:positionH>
              <wp:positionV relativeFrom="page">
                <wp:posOffset>9260205</wp:posOffset>
              </wp:positionV>
              <wp:extent cx="5115560" cy="1104265"/>
              <wp:effectExtent l="0" t="1905" r="190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5560" cy="1104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948" w:type="dxa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3144"/>
                            <w:gridCol w:w="277"/>
                            <w:gridCol w:w="3144"/>
                            <w:gridCol w:w="277"/>
                            <w:gridCol w:w="1106"/>
                          </w:tblGrid>
                          <w:tr w:rsidR="00BC6831" w:rsidRPr="00643A39" w14:paraId="2CF16E9B" w14:textId="77777777" w:rsidTr="00321980">
                            <w:trPr>
                              <w:cantSplit/>
                            </w:trPr>
                            <w:tc>
                              <w:tcPr>
                                <w:tcW w:w="323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2515ECB" w14:textId="445C496B" w:rsidR="00BC6831" w:rsidRPr="00321980" w:rsidRDefault="00BC6831" w:rsidP="00530C1B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  <w:r>
                                  <w:rPr>
                                    <w:lang w:eastAsia="en-AU"/>
                                  </w:rPr>
                                  <w:t>School of Information Technologies</w:t>
                                </w:r>
                                <w:r w:rsidRPr="00321980">
                                  <w:rPr>
                                    <w:lang w:eastAsia="en-AU"/>
                                  </w:rPr>
                                  <w:br/>
                                  <w:t>Faculty</w:t>
                                </w:r>
                                <w:r>
                                  <w:rPr>
                                    <w:lang w:eastAsia="en-AU"/>
                                  </w:rPr>
                                  <w:t xml:space="preserve"> of Engineering &amp; IT</w:t>
                                </w:r>
                                <w:r w:rsidRPr="00321980">
                                  <w:rPr>
                                    <w:lang w:eastAsia="en-AU"/>
                                  </w:rPr>
                                  <w:br/>
                                </w:r>
                                <w:r>
                                  <w:rPr>
                                    <w:lang w:eastAsia="en-AU"/>
                                  </w:rPr>
                                  <w:t>SIT Building, J12</w:t>
                                </w:r>
                                <w:r w:rsidRPr="00321980">
                                  <w:rPr>
                                    <w:lang w:eastAsia="en-AU"/>
                                  </w:rPr>
                                  <w:br/>
                                </w:r>
                                <w:r>
                                  <w:rPr>
                                    <w:lang w:eastAsia="en-AU"/>
                                  </w:rPr>
                                  <w:t>The University of Sydney</w:t>
                                </w:r>
                                <w:r w:rsidRPr="00321980">
                                  <w:rPr>
                                    <w:lang w:eastAsia="en-AU"/>
                                  </w:rPr>
                                  <w:br/>
                                  <w:t xml:space="preserve">NSW </w:t>
                                </w:r>
                                <w:r>
                                  <w:rPr>
                                    <w:lang w:eastAsia="en-AU"/>
                                  </w:rPr>
                                  <w:t xml:space="preserve">2006 </w:t>
                                </w:r>
                                <w:r w:rsidRPr="00321980">
                                  <w:rPr>
                                    <w:lang w:eastAsia="en-AU"/>
                                  </w:rPr>
                                  <w:t>Australia</w:t>
                                </w:r>
                              </w:p>
                              <w:p w14:paraId="06AE37E3" w14:textId="77777777" w:rsidR="00BC6831" w:rsidRPr="00321980" w:rsidRDefault="00BC6831" w:rsidP="001E21C5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</w:p>
                              <w:p w14:paraId="64A2C466" w14:textId="77777777" w:rsidR="00BC6831" w:rsidRPr="00321980" w:rsidRDefault="00BC6831" w:rsidP="001E21C5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3557215" w14:textId="77777777" w:rsidR="00BC6831" w:rsidRPr="00321980" w:rsidRDefault="00BC6831" w:rsidP="001E21C5">
                                <w:pPr>
                                  <w:pStyle w:val="adresstable"/>
                                  <w:rPr>
                                    <w:b/>
                                    <w:lang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00675E9" w14:textId="77777777" w:rsidR="00BC6831" w:rsidRPr="007D602A" w:rsidRDefault="00BC6831" w:rsidP="00530C1B">
                                <w:pPr>
                                  <w:pStyle w:val="00TFE"/>
                                  <w:rPr>
                                    <w:lang w:val="de-DE" w:eastAsia="en-AU"/>
                                  </w:rPr>
                                </w:pPr>
                                <w:r w:rsidRPr="007D602A">
                                  <w:rPr>
                                    <w:lang w:val="de-DE" w:eastAsia="en-AU"/>
                                  </w:rPr>
                                  <w:t xml:space="preserve">T </w:t>
                                </w:r>
                                <w:r>
                                  <w:rPr>
                                    <w:b w:val="0"/>
                                    <w:lang w:val="de-DE" w:eastAsia="en-AU"/>
                                  </w:rPr>
                                  <w:t>+61 2 9351 4502</w:t>
                                </w:r>
                                <w:r w:rsidRPr="007D602A">
                                  <w:rPr>
                                    <w:b w:val="0"/>
                                    <w:lang w:val="de-DE" w:eastAsia="en-AU"/>
                                  </w:rPr>
                                  <w:t xml:space="preserve"> </w:t>
                                </w:r>
                              </w:p>
                              <w:p w14:paraId="62E61CCC" w14:textId="77777777" w:rsidR="00BC6831" w:rsidRPr="007D602A" w:rsidRDefault="00BC6831" w:rsidP="00643A39">
                                <w:pPr>
                                  <w:pStyle w:val="00TFE"/>
                                  <w:rPr>
                                    <w:b w:val="0"/>
                                    <w:caps w:val="0"/>
                                    <w:lang w:val="de-DE" w:eastAsia="en-AU"/>
                                  </w:rPr>
                                </w:pPr>
                                <w:r w:rsidRPr="007D602A">
                                  <w:rPr>
                                    <w:lang w:val="de-DE" w:eastAsia="en-AU"/>
                                  </w:rPr>
                                  <w:t xml:space="preserve">F </w:t>
                                </w:r>
                                <w:r w:rsidRPr="007D602A">
                                  <w:rPr>
                                    <w:b w:val="0"/>
                                    <w:lang w:val="de-DE" w:eastAsia="en-AU"/>
                                  </w:rPr>
                                  <w:t>+61 2 9351 3838</w:t>
                                </w:r>
                                <w:r w:rsidRPr="007D602A">
                                  <w:rPr>
                                    <w:b w:val="0"/>
                                    <w:spacing w:val="4"/>
                                    <w:lang w:val="de-DE" w:eastAsia="en-AU"/>
                                  </w:rPr>
                                  <w:br/>
                                </w:r>
                                <w:r w:rsidRPr="007D602A">
                                  <w:rPr>
                                    <w:lang w:val="de-DE" w:eastAsia="en-AU"/>
                                  </w:rPr>
                                  <w:t xml:space="preserve">E </w:t>
                                </w:r>
                                <w:r>
                                  <w:rPr>
                                    <w:b w:val="0"/>
                                    <w:caps w:val="0"/>
                                    <w:lang w:val="de-DE" w:eastAsia="en-AU"/>
                                  </w:rPr>
                                  <w:t>judy.kay</w:t>
                                </w:r>
                                <w:r w:rsidRPr="007D602A">
                                  <w:rPr>
                                    <w:b w:val="0"/>
                                    <w:caps w:val="0"/>
                                    <w:lang w:val="de-DE" w:eastAsia="en-AU"/>
                                  </w:rPr>
                                  <w:t>@sydney.edu.au</w:t>
                                </w:r>
                              </w:p>
                              <w:p w14:paraId="30EB9DF2" w14:textId="23796923" w:rsidR="00BC6831" w:rsidRPr="00643A39" w:rsidRDefault="00BC6831" w:rsidP="00321980">
                                <w:pPr>
                                  <w:pStyle w:val="adresstable"/>
                                  <w:spacing w:after="240"/>
                                  <w:rPr>
                                    <w:rStyle w:val="Bold"/>
                                    <w:b/>
                                    <w:caps/>
                                    <w:lang w:val="es-ES" w:eastAsia="en-AU"/>
                                  </w:rPr>
                                </w:pPr>
                                <w:r w:rsidRPr="00643A39">
                                  <w:rPr>
                                    <w:rStyle w:val="Bold"/>
                                    <w:b/>
                                    <w:lang w:val="es-ES" w:eastAsia="en-AU"/>
                                  </w:rPr>
                                  <w:t>sydney.edu.au/it</w:t>
                                </w:r>
                                <w:r w:rsidR="00F10A6A">
                                  <w:rPr>
                                    <w:rStyle w:val="Bold"/>
                                    <w:b/>
                                    <w:lang w:val="es-ES" w:eastAsia="en-AU"/>
                                  </w:rPr>
                                  <w:t>/~judy</w:t>
                                </w:r>
                              </w:p>
                              <w:p w14:paraId="5A170C9A" w14:textId="77777777" w:rsidR="00BC6831" w:rsidRPr="00643A39" w:rsidRDefault="00BC6831" w:rsidP="00E36F01">
                                <w:pPr>
                                  <w:pStyle w:val="00TFE"/>
                                  <w:rPr>
                                    <w:lang w:val="es-ES"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414B58EC" w14:textId="77777777" w:rsidR="00BC6831" w:rsidRPr="00643A39" w:rsidRDefault="00BC6831" w:rsidP="001E21C5">
                                <w:pPr>
                                  <w:pStyle w:val="adresstable"/>
                                  <w:rPr>
                                    <w:b/>
                                    <w:lang w:val="es-ES" w:eastAsia="en-A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E9F0226" w14:textId="77777777" w:rsidR="00BC6831" w:rsidRDefault="00BC6831" w:rsidP="00321980">
                                <w:pPr>
                                  <w:pStyle w:val="adresstable"/>
                                  <w:spacing w:line="120" w:lineRule="atLeast"/>
                                  <w:rPr>
                                    <w:color w:val="auto"/>
                                    <w:sz w:val="11"/>
                                    <w:szCs w:val="11"/>
                                    <w:lang w:val="es-ES" w:eastAsia="en-AU"/>
                                  </w:rPr>
                                </w:pPr>
                              </w:p>
                              <w:p w14:paraId="15224306" w14:textId="77777777" w:rsidR="00BC6831" w:rsidRDefault="00BC6831" w:rsidP="00321980">
                                <w:pPr>
                                  <w:pStyle w:val="adresstable"/>
                                  <w:spacing w:line="120" w:lineRule="atLeast"/>
                                  <w:rPr>
                                    <w:color w:val="auto"/>
                                    <w:sz w:val="11"/>
                                    <w:szCs w:val="11"/>
                                    <w:lang w:val="es-ES" w:eastAsia="en-AU"/>
                                  </w:rPr>
                                </w:pPr>
                              </w:p>
                              <w:p w14:paraId="5E720123" w14:textId="77777777" w:rsidR="00BC6831" w:rsidRDefault="00BC6831" w:rsidP="00321980">
                                <w:pPr>
                                  <w:pStyle w:val="adresstable"/>
                                  <w:spacing w:line="120" w:lineRule="atLeast"/>
                                  <w:rPr>
                                    <w:color w:val="auto"/>
                                    <w:sz w:val="11"/>
                                    <w:szCs w:val="11"/>
                                    <w:lang w:val="es-ES" w:eastAsia="en-AU"/>
                                  </w:rPr>
                                </w:pPr>
                              </w:p>
                              <w:p w14:paraId="029F1B92" w14:textId="5B531FB2" w:rsidR="00BC6831" w:rsidRPr="00643A39" w:rsidRDefault="00BC6831" w:rsidP="00321980">
                                <w:pPr>
                                  <w:pStyle w:val="adresstable"/>
                                  <w:spacing w:line="120" w:lineRule="atLeast"/>
                                  <w:rPr>
                                    <w:b/>
                                    <w:lang w:val="es-ES" w:eastAsia="en-AU"/>
                                  </w:rPr>
                                </w:pPr>
                                <w:r>
                                  <w:rPr>
                                    <w:color w:val="auto"/>
                                    <w:sz w:val="11"/>
                                    <w:szCs w:val="11"/>
                                    <w:lang w:val="es-ES" w:eastAsia="en-AU"/>
                                  </w:rPr>
                                  <w:t>Page 1 of 2</w:t>
                                </w:r>
                              </w:p>
                            </w:tc>
                          </w:tr>
                        </w:tbl>
                        <w:p w14:paraId="452CFD7D" w14:textId="77777777" w:rsidR="00BC6831" w:rsidRPr="00643A39" w:rsidRDefault="00BC683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6858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363" id="Text Box 4" o:spid="_x0000_s1027" type="#_x0000_t202" style="position:absolute;margin-left:113.8pt;margin-top:729.15pt;width:402.8pt;height:8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" filled="f" stroked="f">
              <v:textbox inset="0,0,5.4pt,0">
                <w:txbxContent>
                  <w:tbl>
                    <w:tblPr>
                      <w:tblW w:w="7948" w:type="dxa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3144"/>
                      <w:gridCol w:w="277"/>
                      <w:gridCol w:w="3144"/>
                      <w:gridCol w:w="277"/>
                      <w:gridCol w:w="1106"/>
                    </w:tblGrid>
                    <w:tr w:rsidR="00BC6831" w:rsidRPr="00643A39" w14:paraId="2CF16E9B" w14:textId="77777777" w:rsidTr="00321980">
                      <w:trPr>
                        <w:cantSplit/>
                      </w:trPr>
                      <w:tc>
                        <w:tcPr>
                          <w:tcW w:w="323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2515ECB" w14:textId="445C496B" w:rsidR="00BC6831" w:rsidRPr="00321980" w:rsidRDefault="00BC6831" w:rsidP="00530C1B">
                          <w:pPr>
                            <w:pStyle w:val="adresstable"/>
                            <w:rPr>
                              <w:b/>
                              <w:lang w:eastAsia="en-AU"/>
                            </w:rPr>
                          </w:pPr>
                          <w:r>
                            <w:rPr>
                              <w:lang w:eastAsia="en-AU"/>
                            </w:rPr>
                            <w:t>School of Information Technologies</w:t>
                          </w:r>
                          <w:r w:rsidRPr="00321980">
                            <w:rPr>
                              <w:lang w:eastAsia="en-AU"/>
                            </w:rPr>
                            <w:br/>
                            <w:t>Faculty</w:t>
                          </w:r>
                          <w:r>
                            <w:rPr>
                              <w:lang w:eastAsia="en-AU"/>
                            </w:rPr>
                            <w:t xml:space="preserve"> of Engineering &amp; IT</w:t>
                          </w:r>
                          <w:r w:rsidRPr="00321980">
                            <w:rPr>
                              <w:lang w:eastAsia="en-AU"/>
                            </w:rPr>
                            <w:br/>
                          </w:r>
                          <w:r>
                            <w:rPr>
                              <w:lang w:eastAsia="en-AU"/>
                            </w:rPr>
                            <w:t>SIT Building, J12</w:t>
                          </w:r>
                          <w:r w:rsidRPr="00321980">
                            <w:rPr>
                              <w:lang w:eastAsia="en-AU"/>
                            </w:rPr>
                            <w:br/>
                          </w:r>
                          <w:r>
                            <w:rPr>
                              <w:lang w:eastAsia="en-AU"/>
                            </w:rPr>
                            <w:t>The University of Sydney</w:t>
                          </w:r>
                          <w:r w:rsidRPr="00321980">
                            <w:rPr>
                              <w:lang w:eastAsia="en-AU"/>
                            </w:rPr>
                            <w:br/>
                            <w:t xml:space="preserve">NSW </w:t>
                          </w:r>
                          <w:r>
                            <w:rPr>
                              <w:lang w:eastAsia="en-AU"/>
                            </w:rPr>
                            <w:t xml:space="preserve">2006 </w:t>
                          </w:r>
                          <w:r w:rsidRPr="00321980">
                            <w:rPr>
                              <w:lang w:eastAsia="en-AU"/>
                            </w:rPr>
                            <w:t>Australia</w:t>
                          </w:r>
                        </w:p>
                        <w:p w14:paraId="06AE37E3" w14:textId="77777777" w:rsidR="00BC6831" w:rsidRPr="00321980" w:rsidRDefault="00BC6831" w:rsidP="001E21C5">
                          <w:pPr>
                            <w:pStyle w:val="adresstable"/>
                            <w:rPr>
                              <w:b/>
                              <w:lang w:eastAsia="en-AU"/>
                            </w:rPr>
                          </w:pPr>
                        </w:p>
                        <w:p w14:paraId="64A2C466" w14:textId="77777777" w:rsidR="00BC6831" w:rsidRPr="00321980" w:rsidRDefault="00BC6831" w:rsidP="001E21C5">
                          <w:pPr>
                            <w:pStyle w:val="adresstable"/>
                            <w:rPr>
                              <w:b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3557215" w14:textId="77777777" w:rsidR="00BC6831" w:rsidRPr="00321980" w:rsidRDefault="00BC6831" w:rsidP="001E21C5">
                          <w:pPr>
                            <w:pStyle w:val="adresstable"/>
                            <w:rPr>
                              <w:b/>
                              <w:lang w:eastAsia="en-AU"/>
                            </w:rPr>
                          </w:pPr>
                        </w:p>
                      </w:tc>
                      <w:tc>
                        <w:tcPr>
                          <w:tcW w:w="323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00675E9" w14:textId="77777777" w:rsidR="00BC6831" w:rsidRPr="007D602A" w:rsidRDefault="00BC6831" w:rsidP="00530C1B">
                          <w:pPr>
                            <w:pStyle w:val="00TFE"/>
                            <w:rPr>
                              <w:lang w:val="de-DE" w:eastAsia="en-AU"/>
                            </w:rPr>
                          </w:pPr>
                          <w:r w:rsidRPr="007D602A">
                            <w:rPr>
                              <w:lang w:val="de-DE" w:eastAsia="en-AU"/>
                            </w:rPr>
                            <w:t xml:space="preserve">T </w:t>
                          </w:r>
                          <w:r>
                            <w:rPr>
                              <w:b w:val="0"/>
                              <w:lang w:val="de-DE" w:eastAsia="en-AU"/>
                            </w:rPr>
                            <w:t>+61 2 9351 4502</w:t>
                          </w:r>
                          <w:r w:rsidRPr="007D602A">
                            <w:rPr>
                              <w:b w:val="0"/>
                              <w:lang w:val="de-DE" w:eastAsia="en-AU"/>
                            </w:rPr>
                            <w:t xml:space="preserve"> </w:t>
                          </w:r>
                        </w:p>
                        <w:p w14:paraId="62E61CCC" w14:textId="77777777" w:rsidR="00BC6831" w:rsidRPr="007D602A" w:rsidRDefault="00BC6831" w:rsidP="00643A39">
                          <w:pPr>
                            <w:pStyle w:val="00TFE"/>
                            <w:rPr>
                              <w:b w:val="0"/>
                              <w:caps w:val="0"/>
                              <w:lang w:val="de-DE" w:eastAsia="en-AU"/>
                            </w:rPr>
                          </w:pPr>
                          <w:r w:rsidRPr="007D602A">
                            <w:rPr>
                              <w:lang w:val="de-DE" w:eastAsia="en-AU"/>
                            </w:rPr>
                            <w:t xml:space="preserve">F </w:t>
                          </w:r>
                          <w:r w:rsidRPr="007D602A">
                            <w:rPr>
                              <w:b w:val="0"/>
                              <w:lang w:val="de-DE" w:eastAsia="en-AU"/>
                            </w:rPr>
                            <w:t>+61 2 9351 3838</w:t>
                          </w:r>
                          <w:r w:rsidRPr="007D602A">
                            <w:rPr>
                              <w:b w:val="0"/>
                              <w:spacing w:val="4"/>
                              <w:lang w:val="de-DE" w:eastAsia="en-AU"/>
                            </w:rPr>
                            <w:br/>
                          </w:r>
                          <w:r w:rsidRPr="007D602A">
                            <w:rPr>
                              <w:lang w:val="de-DE" w:eastAsia="en-AU"/>
                            </w:rPr>
                            <w:t xml:space="preserve">E </w:t>
                          </w:r>
                          <w:r>
                            <w:rPr>
                              <w:b w:val="0"/>
                              <w:caps w:val="0"/>
                              <w:lang w:val="de-DE" w:eastAsia="en-AU"/>
                            </w:rPr>
                            <w:t>judy.kay</w:t>
                          </w:r>
                          <w:r w:rsidRPr="007D602A">
                            <w:rPr>
                              <w:b w:val="0"/>
                              <w:caps w:val="0"/>
                              <w:lang w:val="de-DE" w:eastAsia="en-AU"/>
                            </w:rPr>
                            <w:t>@sydney.edu.au</w:t>
                          </w:r>
                        </w:p>
                        <w:p w14:paraId="30EB9DF2" w14:textId="23796923" w:rsidR="00BC6831" w:rsidRPr="00643A39" w:rsidRDefault="00BC6831" w:rsidP="00321980">
                          <w:pPr>
                            <w:pStyle w:val="adresstable"/>
                            <w:spacing w:after="240"/>
                            <w:rPr>
                              <w:rStyle w:val="Bold"/>
                              <w:b/>
                              <w:caps/>
                              <w:lang w:val="es-ES" w:eastAsia="en-AU"/>
                            </w:rPr>
                          </w:pPr>
                          <w:r w:rsidRPr="00643A39">
                            <w:rPr>
                              <w:rStyle w:val="Bold"/>
                              <w:b/>
                              <w:lang w:val="es-ES" w:eastAsia="en-AU"/>
                            </w:rPr>
                            <w:t>sydney.edu.au/it</w:t>
                          </w:r>
                          <w:r w:rsidR="00F10A6A">
                            <w:rPr>
                              <w:rStyle w:val="Bold"/>
                              <w:b/>
                              <w:lang w:val="es-ES" w:eastAsia="en-AU"/>
                            </w:rPr>
                            <w:t>/~judy</w:t>
                          </w:r>
                        </w:p>
                        <w:p w14:paraId="5A170C9A" w14:textId="77777777" w:rsidR="00BC6831" w:rsidRPr="00643A39" w:rsidRDefault="00BC6831" w:rsidP="00E36F01">
                          <w:pPr>
                            <w:pStyle w:val="00TFE"/>
                            <w:rPr>
                              <w:lang w:val="es-ES" w:eastAsia="en-AU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414B58EC" w14:textId="77777777" w:rsidR="00BC6831" w:rsidRPr="00643A39" w:rsidRDefault="00BC6831" w:rsidP="001E21C5">
                          <w:pPr>
                            <w:pStyle w:val="adresstable"/>
                            <w:rPr>
                              <w:b/>
                              <w:lang w:val="es-ES" w:eastAsia="en-AU"/>
                            </w:rPr>
                          </w:pPr>
                        </w:p>
                      </w:tc>
                      <w:tc>
                        <w:tcPr>
                          <w:tcW w:w="11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E9F0226" w14:textId="77777777" w:rsidR="00BC6831" w:rsidRDefault="00BC6831" w:rsidP="00321980">
                          <w:pPr>
                            <w:pStyle w:val="adresstable"/>
                            <w:spacing w:line="120" w:lineRule="atLeast"/>
                            <w:rPr>
                              <w:color w:val="auto"/>
                              <w:sz w:val="11"/>
                              <w:szCs w:val="11"/>
                              <w:lang w:val="es-ES" w:eastAsia="en-AU"/>
                            </w:rPr>
                          </w:pPr>
                        </w:p>
                        <w:p w14:paraId="15224306" w14:textId="77777777" w:rsidR="00BC6831" w:rsidRDefault="00BC6831" w:rsidP="00321980">
                          <w:pPr>
                            <w:pStyle w:val="adresstable"/>
                            <w:spacing w:line="120" w:lineRule="atLeast"/>
                            <w:rPr>
                              <w:color w:val="auto"/>
                              <w:sz w:val="11"/>
                              <w:szCs w:val="11"/>
                              <w:lang w:val="es-ES" w:eastAsia="en-AU"/>
                            </w:rPr>
                          </w:pPr>
                        </w:p>
                        <w:p w14:paraId="5E720123" w14:textId="77777777" w:rsidR="00BC6831" w:rsidRDefault="00BC6831" w:rsidP="00321980">
                          <w:pPr>
                            <w:pStyle w:val="adresstable"/>
                            <w:spacing w:line="120" w:lineRule="atLeast"/>
                            <w:rPr>
                              <w:color w:val="auto"/>
                              <w:sz w:val="11"/>
                              <w:szCs w:val="11"/>
                              <w:lang w:val="es-ES" w:eastAsia="en-AU"/>
                            </w:rPr>
                          </w:pPr>
                        </w:p>
                        <w:p w14:paraId="029F1B92" w14:textId="5B531FB2" w:rsidR="00BC6831" w:rsidRPr="00643A39" w:rsidRDefault="00BC6831" w:rsidP="00321980">
                          <w:pPr>
                            <w:pStyle w:val="adresstable"/>
                            <w:spacing w:line="120" w:lineRule="atLeast"/>
                            <w:rPr>
                              <w:b/>
                              <w:lang w:val="es-ES" w:eastAsia="en-AU"/>
                            </w:rPr>
                          </w:pPr>
                          <w:r>
                            <w:rPr>
                              <w:color w:val="auto"/>
                              <w:sz w:val="11"/>
                              <w:szCs w:val="11"/>
                              <w:lang w:val="es-ES" w:eastAsia="en-AU"/>
                            </w:rPr>
                            <w:t>Page 1 of 2</w:t>
                          </w:r>
                        </w:p>
                      </w:tc>
                    </w:tr>
                  </w:tbl>
                  <w:p w14:paraId="452CFD7D" w14:textId="77777777" w:rsidR="00BC6831" w:rsidRPr="00643A39" w:rsidRDefault="00BC6831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8062DA"/>
    <w:multiLevelType w:val="multilevel"/>
    <w:tmpl w:val="41CC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406D9C"/>
    <w:multiLevelType w:val="multilevel"/>
    <w:tmpl w:val="76BC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レㄬĎŔ㙬ㅝ"/>
    <w:docVar w:name="PublishingViewTables" w:val="&lt;"/>
    <w:docVar w:name="ShowStaticGuides" w:val="&lt;"/>
  </w:docVars>
  <w:rsids>
    <w:rsidRoot w:val="00ED01FE"/>
    <w:rsid w:val="00002AD8"/>
    <w:rsid w:val="00021B40"/>
    <w:rsid w:val="000334D5"/>
    <w:rsid w:val="0003733C"/>
    <w:rsid w:val="00093086"/>
    <w:rsid w:val="00115D83"/>
    <w:rsid w:val="001277C2"/>
    <w:rsid w:val="0013775D"/>
    <w:rsid w:val="00147798"/>
    <w:rsid w:val="00150D08"/>
    <w:rsid w:val="001803FC"/>
    <w:rsid w:val="00182683"/>
    <w:rsid w:val="001926B4"/>
    <w:rsid w:val="00197B30"/>
    <w:rsid w:val="001A1C5E"/>
    <w:rsid w:val="001C22E7"/>
    <w:rsid w:val="001C5B9A"/>
    <w:rsid w:val="001D044B"/>
    <w:rsid w:val="001D4B69"/>
    <w:rsid w:val="001E21C5"/>
    <w:rsid w:val="001F30DD"/>
    <w:rsid w:val="001F5EC0"/>
    <w:rsid w:val="001F6624"/>
    <w:rsid w:val="00254C20"/>
    <w:rsid w:val="002A4D6E"/>
    <w:rsid w:val="002B6B40"/>
    <w:rsid w:val="002C002D"/>
    <w:rsid w:val="002D579B"/>
    <w:rsid w:val="0030597A"/>
    <w:rsid w:val="00321980"/>
    <w:rsid w:val="00322CD7"/>
    <w:rsid w:val="00335260"/>
    <w:rsid w:val="00350336"/>
    <w:rsid w:val="00366FC0"/>
    <w:rsid w:val="00367D01"/>
    <w:rsid w:val="003953CC"/>
    <w:rsid w:val="003B6975"/>
    <w:rsid w:val="003E7495"/>
    <w:rsid w:val="00411569"/>
    <w:rsid w:val="004404F2"/>
    <w:rsid w:val="00470ADC"/>
    <w:rsid w:val="00476AB2"/>
    <w:rsid w:val="00481E59"/>
    <w:rsid w:val="0048400E"/>
    <w:rsid w:val="004D1216"/>
    <w:rsid w:val="004F79B6"/>
    <w:rsid w:val="00513490"/>
    <w:rsid w:val="005176E2"/>
    <w:rsid w:val="00530C1B"/>
    <w:rsid w:val="00537AA6"/>
    <w:rsid w:val="00550524"/>
    <w:rsid w:val="00563BE3"/>
    <w:rsid w:val="005701C5"/>
    <w:rsid w:val="00592778"/>
    <w:rsid w:val="005E2023"/>
    <w:rsid w:val="006214BE"/>
    <w:rsid w:val="00623A56"/>
    <w:rsid w:val="00643A39"/>
    <w:rsid w:val="00646F4B"/>
    <w:rsid w:val="006729E0"/>
    <w:rsid w:val="006A6B40"/>
    <w:rsid w:val="006A7F29"/>
    <w:rsid w:val="006B19DE"/>
    <w:rsid w:val="006B6E6F"/>
    <w:rsid w:val="006B7599"/>
    <w:rsid w:val="006C6394"/>
    <w:rsid w:val="006E4DE4"/>
    <w:rsid w:val="006E6A3B"/>
    <w:rsid w:val="006E7E00"/>
    <w:rsid w:val="00740B72"/>
    <w:rsid w:val="00742EF4"/>
    <w:rsid w:val="00754F37"/>
    <w:rsid w:val="00781072"/>
    <w:rsid w:val="007D2D63"/>
    <w:rsid w:val="007D602A"/>
    <w:rsid w:val="007D6E50"/>
    <w:rsid w:val="007D70B3"/>
    <w:rsid w:val="007E0BA8"/>
    <w:rsid w:val="007E47FC"/>
    <w:rsid w:val="007E7056"/>
    <w:rsid w:val="00806C6A"/>
    <w:rsid w:val="00811184"/>
    <w:rsid w:val="00822B56"/>
    <w:rsid w:val="008248A3"/>
    <w:rsid w:val="00824E65"/>
    <w:rsid w:val="00851462"/>
    <w:rsid w:val="00867571"/>
    <w:rsid w:val="008874A5"/>
    <w:rsid w:val="00890245"/>
    <w:rsid w:val="00893711"/>
    <w:rsid w:val="008A28DF"/>
    <w:rsid w:val="008D16F9"/>
    <w:rsid w:val="008F7276"/>
    <w:rsid w:val="009000B4"/>
    <w:rsid w:val="009021A1"/>
    <w:rsid w:val="0092553D"/>
    <w:rsid w:val="00952236"/>
    <w:rsid w:val="00954C1E"/>
    <w:rsid w:val="009742BF"/>
    <w:rsid w:val="00994D74"/>
    <w:rsid w:val="009B685C"/>
    <w:rsid w:val="009C3580"/>
    <w:rsid w:val="00A02300"/>
    <w:rsid w:val="00A12331"/>
    <w:rsid w:val="00A21FA9"/>
    <w:rsid w:val="00A35384"/>
    <w:rsid w:val="00A40FD8"/>
    <w:rsid w:val="00A42E00"/>
    <w:rsid w:val="00A45F5D"/>
    <w:rsid w:val="00A76E76"/>
    <w:rsid w:val="00AB1008"/>
    <w:rsid w:val="00AC6498"/>
    <w:rsid w:val="00AE19CD"/>
    <w:rsid w:val="00B00194"/>
    <w:rsid w:val="00B31A42"/>
    <w:rsid w:val="00B33FE3"/>
    <w:rsid w:val="00B36AB5"/>
    <w:rsid w:val="00B43AC0"/>
    <w:rsid w:val="00B56F5A"/>
    <w:rsid w:val="00B64EA3"/>
    <w:rsid w:val="00B7011B"/>
    <w:rsid w:val="00B90DB2"/>
    <w:rsid w:val="00BA2B4D"/>
    <w:rsid w:val="00BA724E"/>
    <w:rsid w:val="00BC558B"/>
    <w:rsid w:val="00BC6831"/>
    <w:rsid w:val="00BD50F5"/>
    <w:rsid w:val="00BD60FA"/>
    <w:rsid w:val="00BF2602"/>
    <w:rsid w:val="00BF2C1F"/>
    <w:rsid w:val="00C0207E"/>
    <w:rsid w:val="00C21823"/>
    <w:rsid w:val="00C36F24"/>
    <w:rsid w:val="00C4786A"/>
    <w:rsid w:val="00C60483"/>
    <w:rsid w:val="00C61110"/>
    <w:rsid w:val="00C82253"/>
    <w:rsid w:val="00C83B91"/>
    <w:rsid w:val="00C87AED"/>
    <w:rsid w:val="00C93197"/>
    <w:rsid w:val="00CC3806"/>
    <w:rsid w:val="00CF2788"/>
    <w:rsid w:val="00CF7DBB"/>
    <w:rsid w:val="00D01A03"/>
    <w:rsid w:val="00D11654"/>
    <w:rsid w:val="00D30289"/>
    <w:rsid w:val="00D64802"/>
    <w:rsid w:val="00D668B5"/>
    <w:rsid w:val="00D71CDB"/>
    <w:rsid w:val="00D86550"/>
    <w:rsid w:val="00D87C0E"/>
    <w:rsid w:val="00D954ED"/>
    <w:rsid w:val="00DE0C48"/>
    <w:rsid w:val="00DF5FBF"/>
    <w:rsid w:val="00E061B2"/>
    <w:rsid w:val="00E16A91"/>
    <w:rsid w:val="00E20B7C"/>
    <w:rsid w:val="00E33F54"/>
    <w:rsid w:val="00E36F01"/>
    <w:rsid w:val="00E43344"/>
    <w:rsid w:val="00E5425C"/>
    <w:rsid w:val="00E918B7"/>
    <w:rsid w:val="00EB3852"/>
    <w:rsid w:val="00EC09DA"/>
    <w:rsid w:val="00ED01FE"/>
    <w:rsid w:val="00EE1A9B"/>
    <w:rsid w:val="00F10A6A"/>
    <w:rsid w:val="00F2685D"/>
    <w:rsid w:val="00F31886"/>
    <w:rsid w:val="00F31D6A"/>
    <w:rsid w:val="00F3531E"/>
    <w:rsid w:val="00F40018"/>
    <w:rsid w:val="00F414B4"/>
    <w:rsid w:val="00F41B0E"/>
    <w:rsid w:val="00F90EE6"/>
    <w:rsid w:val="00F929D3"/>
    <w:rsid w:val="00FB0C71"/>
    <w:rsid w:val="00FB27BD"/>
    <w:rsid w:val="00FD30A3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4E2C3"/>
  <w15:docId w15:val="{91A054AB-9EDD-4F9C-A902-EC74E281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3C"/>
    <w:rPr>
      <w:rFonts w:ascii="Arial" w:hAnsi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C6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D602A"/>
    <w:pPr>
      <w:keepNext/>
      <w:ind w:left="-720"/>
      <w:jc w:val="center"/>
      <w:outlineLvl w:val="2"/>
    </w:pPr>
    <w:rPr>
      <w:rFonts w:ascii="Times New Roman" w:hAnsi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3AC0"/>
    <w:rPr>
      <w:rFonts w:ascii="Cambria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F72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0483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D0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D01F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ED0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1FE"/>
    <w:rPr>
      <w:rFonts w:cs="Times New Roman"/>
      <w:sz w:val="24"/>
      <w:szCs w:val="24"/>
    </w:rPr>
  </w:style>
  <w:style w:type="table" w:customStyle="1" w:styleId="170">
    <w:name w:val="170"/>
    <w:link w:val="TableFooterPara"/>
    <w:uiPriority w:val="99"/>
    <w:rsid w:val="008F7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FooterPara">
    <w:name w:val="Table Footer Para"/>
    <w:basedOn w:val="Normal"/>
    <w:link w:val="170"/>
    <w:uiPriority w:val="99"/>
    <w:rsid w:val="00ED01FE"/>
    <w:pPr>
      <w:ind w:left="964"/>
    </w:pPr>
  </w:style>
  <w:style w:type="character" w:customStyle="1" w:styleId="Phone">
    <w:name w:val="Phone"/>
    <w:aliases w:val="Fax Bold &amp; Caps"/>
    <w:uiPriority w:val="99"/>
    <w:rsid w:val="00ED01FE"/>
    <w:rPr>
      <w:caps/>
    </w:rPr>
  </w:style>
  <w:style w:type="character" w:customStyle="1" w:styleId="Bold">
    <w:name w:val="Bold"/>
    <w:uiPriority w:val="99"/>
    <w:rsid w:val="00ED01FE"/>
  </w:style>
  <w:style w:type="paragraph" w:customStyle="1" w:styleId="adresstable">
    <w:name w:val="adress table"/>
    <w:basedOn w:val="Normal"/>
    <w:uiPriority w:val="99"/>
    <w:rsid w:val="00ED01FE"/>
    <w:pPr>
      <w:framePr w:hSpace="180" w:wrap="around" w:vAnchor="text" w:hAnchor="page" w:x="2248" w:y="13416"/>
      <w:widowControl w:val="0"/>
      <w:autoSpaceDE w:val="0"/>
      <w:autoSpaceDN w:val="0"/>
      <w:adjustRightInd w:val="0"/>
      <w:spacing w:after="113" w:line="200" w:lineRule="atLeast"/>
      <w:textAlignment w:val="center"/>
    </w:pPr>
    <w:rPr>
      <w:rFonts w:cs="ReplicaStd-Light"/>
      <w:bCs/>
      <w:color w:val="000000"/>
      <w:spacing w:val="2"/>
      <w:sz w:val="16"/>
      <w:szCs w:val="16"/>
      <w:lang w:val="en-US"/>
    </w:rPr>
  </w:style>
  <w:style w:type="table" w:styleId="TableSimple1">
    <w:name w:val="Table Simple 1"/>
    <w:basedOn w:val="TableNormal"/>
    <w:uiPriority w:val="99"/>
    <w:semiHidden/>
    <w:rsid w:val="00ED01FE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ED01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sedText">
    <w:name w:val="Personalised Text"/>
    <w:uiPriority w:val="99"/>
    <w:rsid w:val="00D01A03"/>
    <w:pPr>
      <w:widowControl w:val="0"/>
      <w:autoSpaceDE w:val="0"/>
      <w:autoSpaceDN w:val="0"/>
      <w:adjustRightInd w:val="0"/>
      <w:spacing w:after="91" w:line="230" w:lineRule="atLeast"/>
      <w:textAlignment w:val="center"/>
    </w:pPr>
    <w:rPr>
      <w:rFonts w:ascii="Arial" w:hAnsi="Arial" w:cs="ReplicaStd-Light"/>
      <w:color w:val="000000"/>
      <w:sz w:val="24"/>
      <w:szCs w:val="19"/>
      <w:lang w:val="en-GB" w:eastAsia="en-US"/>
    </w:rPr>
  </w:style>
  <w:style w:type="paragraph" w:customStyle="1" w:styleId="NoParagraphStyle">
    <w:name w:val="[No Paragraph Style]"/>
    <w:uiPriority w:val="99"/>
    <w:rsid w:val="00F268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-Roman"/>
      <w:color w:val="000000"/>
      <w:sz w:val="20"/>
      <w:szCs w:val="24"/>
      <w:lang w:val="en-US" w:eastAsia="en-US"/>
    </w:rPr>
  </w:style>
  <w:style w:type="paragraph" w:customStyle="1" w:styleId="00TFE">
    <w:name w:val="00 TFE"/>
    <w:basedOn w:val="00Address"/>
    <w:uiPriority w:val="99"/>
    <w:rsid w:val="00476AB2"/>
    <w:pPr>
      <w:spacing w:line="200" w:lineRule="atLeast"/>
    </w:pPr>
    <w:rPr>
      <w:b/>
      <w:bCs/>
      <w:caps/>
      <w:spacing w:val="2"/>
      <w:sz w:val="16"/>
      <w:szCs w:val="16"/>
      <w:lang w:val="en-US"/>
    </w:rPr>
  </w:style>
  <w:style w:type="paragraph" w:customStyle="1" w:styleId="00SenderName">
    <w:name w:val="00 Sender Name"/>
    <w:basedOn w:val="PersonalisedText"/>
    <w:uiPriority w:val="99"/>
    <w:rsid w:val="001C5B9A"/>
    <w:pPr>
      <w:spacing w:after="0"/>
    </w:pPr>
    <w:rPr>
      <w:b/>
      <w:sz w:val="20"/>
    </w:rPr>
  </w:style>
  <w:style w:type="paragraph" w:customStyle="1" w:styleId="00Address">
    <w:name w:val="00 Address"/>
    <w:basedOn w:val="00SenderName"/>
    <w:uiPriority w:val="99"/>
    <w:rsid w:val="001E21C5"/>
    <w:rPr>
      <w:b w:val="0"/>
    </w:rPr>
  </w:style>
  <w:style w:type="character" w:styleId="Hyperlink">
    <w:name w:val="Hyperlink"/>
    <w:basedOn w:val="DefaultParagraphFont"/>
    <w:uiPriority w:val="99"/>
    <w:rsid w:val="00F2685D"/>
    <w:rPr>
      <w:rFonts w:cs="Times New Roman"/>
      <w:color w:val="0000FF"/>
      <w:u w:val="single"/>
    </w:rPr>
  </w:style>
  <w:style w:type="paragraph" w:customStyle="1" w:styleId="00Address1">
    <w:name w:val="00 Address1"/>
    <w:basedOn w:val="Normal"/>
    <w:uiPriority w:val="99"/>
    <w:rsid w:val="00476AB2"/>
    <w:pPr>
      <w:spacing w:line="2400" w:lineRule="auto"/>
    </w:pPr>
    <w:rPr>
      <w:bCs/>
      <w:sz w:val="16"/>
      <w:szCs w:val="20"/>
    </w:rPr>
  </w:style>
  <w:style w:type="character" w:styleId="FollowedHyperlink">
    <w:name w:val="FollowedHyperlink"/>
    <w:basedOn w:val="DefaultParagraphFont"/>
    <w:uiPriority w:val="99"/>
    <w:rsid w:val="007E0BA8"/>
    <w:rPr>
      <w:rFonts w:cs="Times New Roman"/>
      <w:color w:val="800080"/>
      <w:u w:val="single"/>
    </w:rPr>
  </w:style>
  <w:style w:type="paragraph" w:customStyle="1" w:styleId="11test">
    <w:name w:val="11 test"/>
    <w:uiPriority w:val="99"/>
    <w:rsid w:val="007E0BA8"/>
    <w:pPr>
      <w:tabs>
        <w:tab w:val="left" w:pos="1220"/>
      </w:tabs>
    </w:pPr>
    <w:rPr>
      <w:rFonts w:ascii="Arial" w:hAnsi="Arial"/>
      <w:b/>
      <w:caps/>
      <w:noProof/>
      <w:sz w:val="16"/>
      <w:szCs w:val="24"/>
      <w:lang w:val="en-US" w:eastAsia="en-US"/>
    </w:rPr>
  </w:style>
  <w:style w:type="character" w:customStyle="1" w:styleId="11testcharacter">
    <w:name w:val="11 test character"/>
    <w:basedOn w:val="DefaultParagraphFont"/>
    <w:uiPriority w:val="99"/>
    <w:rsid w:val="00476AB2"/>
    <w:rPr>
      <w:rFonts w:ascii="Arial" w:hAnsi="Arial" w:cs="Times New Roman"/>
      <w:color w:val="auto"/>
      <w:sz w:val="16"/>
      <w:vertAlign w:val="baseline"/>
    </w:rPr>
  </w:style>
  <w:style w:type="paragraph" w:customStyle="1" w:styleId="BasicParagraph">
    <w:name w:val="[Basic Paragraph]"/>
    <w:basedOn w:val="NoParagraphStyle"/>
    <w:uiPriority w:val="99"/>
    <w:rsid w:val="00F414B4"/>
    <w:pPr>
      <w:spacing w:line="240" w:lineRule="atLeast"/>
    </w:pPr>
    <w:rPr>
      <w:lang w:val="en-GB"/>
    </w:rPr>
  </w:style>
  <w:style w:type="paragraph" w:customStyle="1" w:styleId="OverprintText">
    <w:name w:val="Overprint Text"/>
    <w:basedOn w:val="NoParagraphStyle"/>
    <w:uiPriority w:val="99"/>
    <w:rsid w:val="00C0207E"/>
    <w:pPr>
      <w:suppressAutoHyphens/>
      <w:spacing w:line="250" w:lineRule="atLeast"/>
    </w:pPr>
    <w:rPr>
      <w:rFonts w:ascii="ArialMT" w:hAnsi="ArialMT" w:cs="ArialMT"/>
      <w:szCs w:val="20"/>
      <w:lang w:val="en-GB"/>
    </w:rPr>
  </w:style>
  <w:style w:type="paragraph" w:styleId="BlockText">
    <w:name w:val="Block Text"/>
    <w:basedOn w:val="Normal"/>
    <w:uiPriority w:val="99"/>
    <w:rsid w:val="007D602A"/>
    <w:pPr>
      <w:ind w:left="-720" w:right="-514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B56F5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BodyText2">
    <w:name w:val="Body Text 2"/>
    <w:basedOn w:val="Normal"/>
    <w:link w:val="BodyText2Char"/>
    <w:rsid w:val="00C36F24"/>
    <w:pPr>
      <w:tabs>
        <w:tab w:val="left" w:pos="1418"/>
      </w:tabs>
      <w:suppressAutoHyphens/>
      <w:overflowPunct w:val="0"/>
      <w:autoSpaceDE w:val="0"/>
      <w:ind w:left="709"/>
      <w:jc w:val="both"/>
      <w:textAlignment w:val="baseline"/>
    </w:pPr>
    <w:rPr>
      <w:rFonts w:eastAsia="Times New Roman" w:cs="Arial"/>
      <w:i/>
      <w:iCs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C36F24"/>
    <w:rPr>
      <w:rFonts w:ascii="Arial" w:eastAsia="Times New Roman" w:hAnsi="Arial" w:cs="Arial"/>
      <w:i/>
      <w:iCs/>
      <w:noProof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36F24"/>
    <w:pPr>
      <w:tabs>
        <w:tab w:val="left" w:pos="1134"/>
      </w:tabs>
      <w:suppressAutoHyphens/>
      <w:overflowPunct w:val="0"/>
      <w:autoSpaceDE w:val="0"/>
      <w:ind w:left="567"/>
      <w:jc w:val="both"/>
      <w:textAlignment w:val="baseline"/>
    </w:pPr>
    <w:rPr>
      <w:rFonts w:eastAsia="Times New Roman" w:cs="Arial"/>
      <w:noProof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36F24"/>
    <w:rPr>
      <w:rFonts w:ascii="Arial" w:eastAsia="Times New Roman" w:hAnsi="Arial" w:cs="Arial"/>
      <w:noProof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1926B4"/>
    <w:rPr>
      <w:rFonts w:asciiTheme="minorHAnsi" w:eastAsiaTheme="minorEastAsia" w:hAnsiTheme="minorHAnsi" w:cstheme="minorBidi"/>
      <w:color w:val="365F91" w:themeColor="accent1" w:themeShade="BF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BC68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C43399D38C8D41B61C7EF57696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CF2D-6E94-FC4F-95A2-55FF42B4B9CD}"/>
      </w:docPartPr>
      <w:docPartBody>
        <w:p w:rsidR="00C24558" w:rsidRDefault="00C24558" w:rsidP="00C24558">
          <w:pPr>
            <w:pStyle w:val="1BC43399D38C8D41B61C7EF576963DEF"/>
          </w:pPr>
          <w:r>
            <w:t>[Type text]</w:t>
          </w:r>
        </w:p>
      </w:docPartBody>
    </w:docPart>
    <w:docPart>
      <w:docPartPr>
        <w:name w:val="3A3E8422B4ADDA43BCC2D6C9805E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67C0-D884-EB41-9476-3218C8B23898}"/>
      </w:docPartPr>
      <w:docPartBody>
        <w:p w:rsidR="00C24558" w:rsidRDefault="00C24558" w:rsidP="00C24558">
          <w:pPr>
            <w:pStyle w:val="3A3E8422B4ADDA43BCC2D6C9805EBD6E"/>
          </w:pPr>
          <w:r>
            <w:t>[Type text]</w:t>
          </w:r>
        </w:p>
      </w:docPartBody>
    </w:docPart>
    <w:docPart>
      <w:docPartPr>
        <w:name w:val="0191609E0ECBBB458724E95A6F6D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6C100-1224-9047-A67B-6BA29E69D9AA}"/>
      </w:docPartPr>
      <w:docPartBody>
        <w:p w:rsidR="00C24558" w:rsidRDefault="00C24558" w:rsidP="00C24558">
          <w:pPr>
            <w:pStyle w:val="0191609E0ECBBB458724E95A6F6D464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eplicaStd-Light">
    <w:altName w:val="Replic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58"/>
    <w:rsid w:val="00124877"/>
    <w:rsid w:val="00610906"/>
    <w:rsid w:val="00C2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D8F5311C20F49BF82D14AFA6BDB0A">
    <w:name w:val="6D3D8F5311C20F49BF82D14AFA6BDB0A"/>
    <w:rsid w:val="00C24558"/>
  </w:style>
  <w:style w:type="paragraph" w:customStyle="1" w:styleId="1BC43399D38C8D41B61C7EF576963DEF">
    <w:name w:val="1BC43399D38C8D41B61C7EF576963DEF"/>
    <w:rsid w:val="00C24558"/>
  </w:style>
  <w:style w:type="paragraph" w:customStyle="1" w:styleId="3A3E8422B4ADDA43BCC2D6C9805EBD6E">
    <w:name w:val="3A3E8422B4ADDA43BCC2D6C9805EBD6E"/>
    <w:rsid w:val="00C24558"/>
  </w:style>
  <w:style w:type="paragraph" w:customStyle="1" w:styleId="0191609E0ECBBB458724E95A6F6D4648">
    <w:name w:val="0191609E0ECBBB458724E95A6F6D4648"/>
    <w:rsid w:val="00C24558"/>
  </w:style>
  <w:style w:type="paragraph" w:customStyle="1" w:styleId="C92A601C278A524986385D6DC8159B01">
    <w:name w:val="C92A601C278A524986385D6DC8159B01"/>
    <w:rsid w:val="00C24558"/>
  </w:style>
  <w:style w:type="paragraph" w:customStyle="1" w:styleId="3ED538871FEAA04E9B3D100BAAF15AC2">
    <w:name w:val="3ED538871FEAA04E9B3D100BAAF15AC2"/>
    <w:rsid w:val="00C24558"/>
  </w:style>
  <w:style w:type="paragraph" w:customStyle="1" w:styleId="FEDF7970384F0249927B8C2DFA1300C9">
    <w:name w:val="FEDF7970384F0249927B8C2DFA1300C9"/>
    <w:rsid w:val="00C24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CAF7-CCA8-44DB-AB1E-BD3BC0BA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,</vt:lpstr>
    </vt:vector>
  </TitlesOfParts>
  <Company>The University of Sydney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,</dc:title>
  <dc:subject/>
  <dc:creator>Publications Office</dc:creator>
  <cp:keywords/>
  <dc:description/>
  <cp:lastModifiedBy>Saki</cp:lastModifiedBy>
  <cp:revision>7</cp:revision>
  <cp:lastPrinted>2013-04-04T00:42:00Z</cp:lastPrinted>
  <dcterms:created xsi:type="dcterms:W3CDTF">2015-08-08T12:38:00Z</dcterms:created>
  <dcterms:modified xsi:type="dcterms:W3CDTF">2015-08-25T00:17:00Z</dcterms:modified>
</cp:coreProperties>
</file>